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7838" w14:textId="53259D21" w:rsidR="000F7585" w:rsidRPr="0024172A" w:rsidRDefault="00365006" w:rsidP="00365006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</w:t>
      </w:r>
      <w:r w:rsidR="009B02D9" w:rsidRPr="0024172A">
        <w:rPr>
          <w:rFonts w:ascii="Tahoma" w:hAnsi="Tahoma" w:cs="Tahoma"/>
          <w:bCs/>
          <w:sz w:val="22"/>
          <w:szCs w:val="22"/>
        </w:rPr>
        <w:t>.</w:t>
      </w:r>
      <w:r w:rsidR="009B4E89" w:rsidRPr="0024172A">
        <w:rPr>
          <w:rFonts w:ascii="Tahoma" w:hAnsi="Tahoma" w:cs="Tahoma"/>
          <w:bCs/>
          <w:sz w:val="22"/>
          <w:szCs w:val="22"/>
        </w:rPr>
        <w:t xml:space="preserve"> OBRAZCI</w:t>
      </w:r>
    </w:p>
    <w:p w14:paraId="736A4922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1C60AA78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4DA7D2BA" w14:textId="4A4BFDCC" w:rsidR="005915C5" w:rsidRPr="0024172A" w:rsidRDefault="00365006" w:rsidP="005915C5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bookmarkStart w:id="0" w:name="_Toc530291989"/>
      <w:bookmarkStart w:id="1" w:name="_Toc530303897"/>
      <w:bookmarkEnd w:id="0"/>
      <w:bookmarkEnd w:id="1"/>
      <w:r w:rsidRPr="0024172A">
        <w:rPr>
          <w:rFonts w:ascii="Tahoma" w:hAnsi="Tahoma" w:cs="Tahoma"/>
          <w:bCs/>
          <w:sz w:val="22"/>
          <w:szCs w:val="22"/>
        </w:rPr>
        <w:t>5</w:t>
      </w:r>
      <w:r w:rsidR="00D94790" w:rsidRPr="0024172A">
        <w:rPr>
          <w:rFonts w:ascii="Tahoma" w:hAnsi="Tahoma" w:cs="Tahoma"/>
          <w:bCs/>
          <w:sz w:val="22"/>
          <w:szCs w:val="22"/>
        </w:rPr>
        <w:t>.1</w:t>
      </w:r>
      <w:r w:rsidR="00A07C9F" w:rsidRPr="0024172A">
        <w:rPr>
          <w:rFonts w:ascii="Tahoma" w:hAnsi="Tahoma" w:cs="Tahoma"/>
          <w:bCs/>
          <w:sz w:val="22"/>
          <w:szCs w:val="22"/>
        </w:rPr>
        <w:t>.</w:t>
      </w:r>
      <w:r w:rsidR="00D94790" w:rsidRPr="0024172A">
        <w:rPr>
          <w:rFonts w:ascii="Tahoma" w:hAnsi="Tahoma" w:cs="Tahoma"/>
          <w:bCs/>
          <w:sz w:val="22"/>
          <w:szCs w:val="22"/>
        </w:rPr>
        <w:t xml:space="preserve"> </w:t>
      </w:r>
      <w:r w:rsidR="005915C5" w:rsidRPr="0024172A">
        <w:rPr>
          <w:rFonts w:ascii="Tahoma" w:hAnsi="Tahoma" w:cs="Tahoma"/>
          <w:bCs/>
          <w:sz w:val="22"/>
          <w:szCs w:val="22"/>
        </w:rPr>
        <w:t>PODATKI O PONUDNIKU</w:t>
      </w:r>
      <w:r w:rsidR="004B5DD7" w:rsidRPr="0024172A">
        <w:rPr>
          <w:rFonts w:ascii="Tahoma" w:hAnsi="Tahoma" w:cs="Tahoma"/>
          <w:bCs/>
          <w:sz w:val="22"/>
          <w:szCs w:val="22"/>
        </w:rPr>
        <w:t xml:space="preserve"> (f</w:t>
      </w:r>
      <w:r w:rsidR="00061644" w:rsidRPr="0024172A">
        <w:rPr>
          <w:rFonts w:ascii="Tahoma" w:hAnsi="Tahoma" w:cs="Tahoma"/>
          <w:bCs/>
          <w:sz w:val="22"/>
          <w:szCs w:val="22"/>
        </w:rPr>
        <w:t>izične in pravne osebe)</w:t>
      </w:r>
    </w:p>
    <w:p w14:paraId="3A4C0FFF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130E8F18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0943CF3" w14:textId="77777777" w:rsidR="00B9493D" w:rsidRPr="0024172A" w:rsidRDefault="00B9493D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1F2F6B7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NAZIV PONUDNIKA:</w:t>
      </w:r>
    </w:p>
    <w:p w14:paraId="20EFAC6A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5B6217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572FC77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NASLOV PONUDNIKA:</w:t>
      </w:r>
    </w:p>
    <w:p w14:paraId="5F035719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E314F7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4C386D0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KONTAKTNA OSEBA:</w:t>
      </w:r>
    </w:p>
    <w:p w14:paraId="3C17C4E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6EAE9D3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D193E29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ELEKTRONSKI NASLOV KONTAKTNE OSEBE:</w:t>
      </w:r>
    </w:p>
    <w:p w14:paraId="3C72842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043F30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9CE415C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TELEFON:</w:t>
      </w:r>
    </w:p>
    <w:p w14:paraId="18AE31A7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DB3953A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D70CFCD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ID za DDV oz. DAVČNA ŠTEVILKA PONUDNIKA:</w:t>
      </w:r>
    </w:p>
    <w:p w14:paraId="0BE0BD86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7D36D2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510840F" w14:textId="7F83B5D3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MATIČNA ŠTEVILKA</w:t>
      </w:r>
      <w:r w:rsidR="003777F9" w:rsidRPr="0024172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904F1" w:rsidRPr="0024172A">
        <w:rPr>
          <w:rFonts w:ascii="Tahoma" w:hAnsi="Tahoma" w:cs="Tahoma"/>
          <w:b/>
          <w:color w:val="000000"/>
          <w:sz w:val="22"/>
          <w:szCs w:val="22"/>
        </w:rPr>
        <w:t>ali EMŠO</w:t>
      </w:r>
      <w:r w:rsidRPr="0024172A">
        <w:rPr>
          <w:rFonts w:ascii="Tahoma" w:hAnsi="Tahoma" w:cs="Tahoma"/>
          <w:b/>
          <w:color w:val="000000"/>
          <w:sz w:val="22"/>
          <w:szCs w:val="22"/>
        </w:rPr>
        <w:t>:</w:t>
      </w:r>
    </w:p>
    <w:p w14:paraId="35A70113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2E116A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02E31CB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7393CF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9E5CD0B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6FF7E0A1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13718530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050F504B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ODGOVORNA OSEBA</w:t>
      </w:r>
      <w:r w:rsidR="005D304C" w:rsidRPr="0024172A">
        <w:rPr>
          <w:rFonts w:ascii="Tahoma" w:hAnsi="Tahoma" w:cs="Tahoma"/>
          <w:b/>
          <w:color w:val="000000"/>
          <w:sz w:val="22"/>
          <w:szCs w:val="22"/>
        </w:rPr>
        <w:t xml:space="preserve">, </w:t>
      </w:r>
      <w:r w:rsidR="005D304C" w:rsidRPr="0024172A">
        <w:rPr>
          <w:rFonts w:ascii="Tahoma" w:hAnsi="Tahoma" w:cs="Tahoma"/>
          <w:b/>
          <w:sz w:val="22"/>
          <w:szCs w:val="22"/>
        </w:rPr>
        <w:t>POOBLAŠČENEC OZ. ZAKONITI ZASTOPNIK</w:t>
      </w:r>
      <w:r w:rsidRPr="0024172A">
        <w:rPr>
          <w:rFonts w:ascii="Tahoma" w:hAnsi="Tahoma" w:cs="Tahoma"/>
          <w:b/>
          <w:sz w:val="22"/>
          <w:szCs w:val="22"/>
        </w:rPr>
        <w:t xml:space="preserve"> </w:t>
      </w:r>
      <w:r w:rsidRPr="0024172A">
        <w:rPr>
          <w:rFonts w:ascii="Tahoma" w:hAnsi="Tahoma" w:cs="Tahoma"/>
          <w:b/>
          <w:color w:val="000000"/>
          <w:sz w:val="22"/>
          <w:szCs w:val="22"/>
        </w:rPr>
        <w:t>ZA PODPIS POGODBE:</w:t>
      </w:r>
    </w:p>
    <w:p w14:paraId="3787F628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75FB3D1C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4264608B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1FD89AA0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3B0B5B4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3D37A277" w14:textId="77777777" w:rsidR="005915C5" w:rsidRPr="0024172A" w:rsidRDefault="005915C5" w:rsidP="005915C5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</w:t>
      </w:r>
      <w:r w:rsidR="003777F9" w:rsidRPr="0024172A">
        <w:rPr>
          <w:rFonts w:ascii="Tahoma" w:hAnsi="Tahoma" w:cs="Tahoma"/>
          <w:sz w:val="22"/>
          <w:szCs w:val="22"/>
        </w:rPr>
        <w:t xml:space="preserve"> (samo pravna oseba):</w:t>
      </w:r>
      <w:r w:rsidR="003777F9" w:rsidRPr="0024172A">
        <w:rPr>
          <w:rFonts w:ascii="Tahoma" w:hAnsi="Tahoma" w:cs="Tahoma"/>
          <w:sz w:val="22"/>
          <w:szCs w:val="22"/>
        </w:rPr>
        <w:tab/>
      </w:r>
      <w:r w:rsidR="003777F9" w:rsidRPr="0024172A">
        <w:rPr>
          <w:rFonts w:ascii="Tahoma" w:hAnsi="Tahoma" w:cs="Tahoma"/>
          <w:sz w:val="22"/>
          <w:szCs w:val="22"/>
        </w:rPr>
        <w:tab/>
      </w:r>
      <w:r w:rsidR="003777F9"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>Podpis:</w:t>
      </w:r>
    </w:p>
    <w:p w14:paraId="1A609489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062F156E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755BF47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0F97E7FA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1AB2BD9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2EBE0F5B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4C5FE2A3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1586531F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5D2F7FD0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02472735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7EB7CB28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7AC86FEB" w14:textId="55117CF0" w:rsidR="00D94790" w:rsidRPr="0024172A" w:rsidRDefault="00D94790" w:rsidP="00D94790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lastRenderedPageBreak/>
        <w:t>5.2. IZJAVA PONUDNIKA O POZNAVANJU VSEBINE TER SPREJEMANJU POGOJEV RAZPISNE DOKUMENTACIJE</w:t>
      </w:r>
    </w:p>
    <w:p w14:paraId="10D6CE7B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BBC111D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8E94381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AF2DFBA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727DA28E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58D2266F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350561A0" w14:textId="77777777" w:rsidR="00D94790" w:rsidRPr="0024172A" w:rsidRDefault="00D94790" w:rsidP="00D94790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2A7EF43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36AD710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4C963CC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0D063A9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43017BA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AF1B19A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1537250F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7F95683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1CB2566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09668EC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3E8112A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78B59C1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A32B94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36FAFA90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556B465F" w14:textId="4B49C522" w:rsidR="00D94790" w:rsidRPr="0024172A" w:rsidRDefault="00D94790" w:rsidP="00D9479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da v celoti, brez pridržkov, sprejemam pogoje razpisne dokumentacije za prodajo </w:t>
      </w:r>
      <w:r w:rsidR="00B766BD">
        <w:rPr>
          <w:rFonts w:ascii="Tahoma" w:hAnsi="Tahoma" w:cs="Tahoma"/>
          <w:sz w:val="22"/>
          <w:szCs w:val="22"/>
        </w:rPr>
        <w:t>nepremičnine</w:t>
      </w:r>
      <w:r w:rsidRPr="0024172A">
        <w:rPr>
          <w:rFonts w:ascii="Tahoma" w:hAnsi="Tahoma" w:cs="Tahoma"/>
          <w:sz w:val="22"/>
          <w:szCs w:val="22"/>
        </w:rPr>
        <w:t xml:space="preserve"> na podlagi javnega zbiranja ponudb št. </w:t>
      </w:r>
      <w:r w:rsidR="001F268F">
        <w:rPr>
          <w:rFonts w:ascii="Tahoma" w:hAnsi="Tahoma" w:cs="Tahoma"/>
          <w:b/>
          <w:sz w:val="22"/>
          <w:szCs w:val="22"/>
        </w:rPr>
        <w:t>3</w:t>
      </w:r>
      <w:r w:rsidR="003A5CF0" w:rsidRPr="0024172A">
        <w:rPr>
          <w:rFonts w:ascii="Tahoma" w:hAnsi="Tahoma" w:cs="Tahoma"/>
          <w:b/>
          <w:sz w:val="22"/>
          <w:szCs w:val="22"/>
        </w:rPr>
        <w:t>-2020</w:t>
      </w:r>
      <w:r w:rsidR="00B1165A" w:rsidRPr="0024172A">
        <w:rPr>
          <w:rFonts w:ascii="Tahoma" w:hAnsi="Tahoma" w:cs="Tahoma"/>
          <w:b/>
          <w:sz w:val="22"/>
          <w:szCs w:val="22"/>
        </w:rPr>
        <w:t>;</w:t>
      </w:r>
    </w:p>
    <w:p w14:paraId="0F777F1C" w14:textId="77777777" w:rsidR="00D94790" w:rsidRPr="0024172A" w:rsidRDefault="00D94790" w:rsidP="00D9479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so vsi podatki, navedeni v ponudbi, resnični.</w:t>
      </w:r>
    </w:p>
    <w:p w14:paraId="76540B6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146F532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A39333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F6F8E37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5AFB2C3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069DA6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7ED5D8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 (samo pravna oseba)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082A5E17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11194C1D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47CF67A8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01031168" w14:textId="77777777" w:rsidR="008E38C8" w:rsidRPr="0024172A" w:rsidRDefault="008E38C8" w:rsidP="008E38C8">
      <w:pPr>
        <w:ind w:left="360"/>
        <w:rPr>
          <w:rFonts w:ascii="Tahoma" w:hAnsi="Tahoma" w:cs="Tahoma"/>
          <w:sz w:val="22"/>
          <w:szCs w:val="22"/>
        </w:rPr>
      </w:pPr>
    </w:p>
    <w:p w14:paraId="25BF583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38A92BF3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D07D28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025842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7A4B9B9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19CDE60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3A0BDFB8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74925D53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2E131DE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2E701924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1D81403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0289320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64522624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0840FFF9" w14:textId="7DFE9974" w:rsidR="00B766BD" w:rsidRDefault="00B766BD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p w14:paraId="2B51F552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9D307D" w14:textId="77777777" w:rsidR="004A6EF4" w:rsidRPr="0024172A" w:rsidRDefault="004A6EF4" w:rsidP="004A6EF4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3.</w:t>
      </w:r>
      <w:r w:rsidRPr="0024172A">
        <w:rPr>
          <w:rFonts w:ascii="Tahoma" w:hAnsi="Tahoma" w:cs="Tahoma"/>
          <w:bCs/>
          <w:sz w:val="22"/>
          <w:szCs w:val="22"/>
        </w:rPr>
        <w:tab/>
        <w:t>IZJAVA GLEDE RAZKRITJA KUPCA O POVEZANOSTI OSEB</w:t>
      </w:r>
    </w:p>
    <w:p w14:paraId="5F5A088B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1C06B43C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1F4B5EA4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297A8808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5CC15533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7FEE6B80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483D1F50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6BE71EC5" w14:textId="77777777" w:rsidR="004A6EF4" w:rsidRPr="0024172A" w:rsidRDefault="004A6EF4" w:rsidP="004A6EF4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1C945C30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2A1513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1B5722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28E97E2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099F7F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4DCB2B81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0650CD1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64D9451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7E3CA413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776F5E7E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688EFB4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4E607D7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6BA3D75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11D49BAE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4652473" w14:textId="416F7B2F" w:rsidR="004A6EF4" w:rsidRPr="0024172A" w:rsidRDefault="004A6EF4" w:rsidP="004A6EF4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nimamo niti neposredno, niti preko povezanih oseb (uprave, poslovodstvo odvisnih družb) poslovnih deležev v Premogovniku Velenje</w:t>
      </w:r>
      <w:r w:rsidR="009C48A8" w:rsidRPr="0024172A">
        <w:rPr>
          <w:rFonts w:ascii="Tahoma" w:hAnsi="Tahoma" w:cs="Tahoma"/>
          <w:sz w:val="22"/>
          <w:szCs w:val="22"/>
        </w:rPr>
        <w:t>, d.o.o.</w:t>
      </w:r>
      <w:r w:rsidRPr="0024172A">
        <w:rPr>
          <w:rFonts w:ascii="Tahoma" w:hAnsi="Tahoma" w:cs="Tahoma"/>
          <w:sz w:val="22"/>
          <w:szCs w:val="22"/>
        </w:rPr>
        <w:t xml:space="preserve"> oz. odvisnih družbah, oziroma prilagamo razkritje lastništva v omenjenem podjetju ali njegovih odvisnih družbah (priloga).</w:t>
      </w:r>
    </w:p>
    <w:p w14:paraId="57341922" w14:textId="023D2023" w:rsidR="004A6EF4" w:rsidRPr="0024172A" w:rsidRDefault="004A6EF4" w:rsidP="004A6EF4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nismo v sorodstvenem razmerju (prvi dedni red), da nismo v zakonski zvezi, zunajzakonski skupnosti ali istospolni partnerski skupnosti s članom poslovodstva ali članom nadzornega sveta Premogovnika Velenje</w:t>
      </w:r>
      <w:r w:rsidR="009C48A8" w:rsidRPr="0024172A">
        <w:rPr>
          <w:rFonts w:ascii="Tahoma" w:hAnsi="Tahoma" w:cs="Tahoma"/>
          <w:sz w:val="22"/>
          <w:szCs w:val="22"/>
        </w:rPr>
        <w:t>, d.o.o.</w:t>
      </w:r>
      <w:r w:rsidR="00B766BD">
        <w:rPr>
          <w:rFonts w:ascii="Tahoma" w:hAnsi="Tahoma" w:cs="Tahoma"/>
          <w:sz w:val="22"/>
          <w:szCs w:val="22"/>
        </w:rPr>
        <w:t>,</w:t>
      </w:r>
      <w:r w:rsidRPr="0024172A">
        <w:rPr>
          <w:rFonts w:ascii="Tahoma" w:hAnsi="Tahoma" w:cs="Tahoma"/>
          <w:sz w:val="22"/>
          <w:szCs w:val="22"/>
        </w:rPr>
        <w:t xml:space="preserve"> oz. prilagamo razkritje takšne povezave (priloga).</w:t>
      </w:r>
    </w:p>
    <w:p w14:paraId="04B50087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EE1DFFC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A5A8F14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6F2FC582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16B904DD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52FC56D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359C7E07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4F9B990D" w14:textId="77777777" w:rsidR="004A6EF4" w:rsidRPr="0024172A" w:rsidRDefault="004A6EF4" w:rsidP="004A6EF4">
      <w:pPr>
        <w:rPr>
          <w:rFonts w:ascii="Tahoma" w:hAnsi="Tahoma" w:cs="Tahoma"/>
          <w:sz w:val="22"/>
          <w:szCs w:val="22"/>
        </w:rPr>
      </w:pPr>
    </w:p>
    <w:p w14:paraId="2260A1C1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02A390F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EDBED63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7178F57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F7A623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517280E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4688AE2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9A4EC38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70724A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8168591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30EF687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0144D6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5DE2EB20" w14:textId="7E068DEB" w:rsidR="00B766BD" w:rsidRDefault="00B766BD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p w14:paraId="5C7F5AD8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8A7D990" w14:textId="0DDEE2EF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4.</w:t>
      </w:r>
      <w:r w:rsidRPr="0024172A">
        <w:rPr>
          <w:rFonts w:ascii="Tahoma" w:hAnsi="Tahoma" w:cs="Tahoma"/>
          <w:bCs/>
          <w:sz w:val="22"/>
          <w:szCs w:val="22"/>
        </w:rPr>
        <w:tab/>
        <w:t>DOKUMENTACIJA O USPOSOBLJENOSTI PONUDNIKA – POGOJI SODELOVANJA</w:t>
      </w:r>
    </w:p>
    <w:p w14:paraId="7A52165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3A300E2D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iložiti po vrstnem redu:</w:t>
      </w:r>
    </w:p>
    <w:p w14:paraId="609CB6E0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720AA1B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Fizične osebe morajo ponudbi predložiti kopijo osebne izkaznice ali potnega lista. </w:t>
      </w:r>
    </w:p>
    <w:p w14:paraId="3B2ABBE1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avne osebe s sedežem v republiki Sloveniji morajo ponudbi priložiti izjavo, da so osebe, vpisane v sodno-poslovnem registru, ki ga vodi Agencija za javnopravne evidence in storitve, zakoniti zastopniki ponudnika oziroma osebe, pooblaščene za zastopanje ponudnika. Pravne osebe s sedežem izven Republike Slovenije morajo ponudbi priložiti izpis iz sodnega (ali drugega ustreznega) registra, ki ne sme biti starejši od 30 dni od dneva predložitve ponudbe.</w:t>
      </w:r>
    </w:p>
    <w:p w14:paraId="71767A21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Tuje pravne ali fizične osebe morajo ponudbi priložiti dokazila, ki izkazujejo pogoje, pod katerimi lahko pridobijo lastninsko pravico na nepremičninah v Republiki Sloveniji, kot jih za tujce določa zakon ali mednarodna pogodba.</w:t>
      </w:r>
    </w:p>
    <w:p w14:paraId="69384A8F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olikor v postopku fizična ali pravna oseba sodeluje po pooblaščencu, je obvezno priložiti pisno pooblastilo, overjeno pri notarju.</w:t>
      </w:r>
    </w:p>
    <w:p w14:paraId="2F91327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754DD17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DB29E2F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86B6150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A813E2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B3A8DB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05BE27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00B335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8BE4BA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76A2455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E00ADB8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B152158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4ACFAF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B24D94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FB15DA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263959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16F3A65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31FFB6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CFD4A0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2C0EE38A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23BE08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E225CA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748A3C4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8BF8C23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770172C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235C18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234D7FD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F2EB00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D24C51A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6AA6351" w14:textId="1CCD0596" w:rsidR="00B766BD" w:rsidRDefault="00B766B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005BFB4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04A6D0D" w14:textId="3D12EE31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5.</w:t>
      </w:r>
      <w:r w:rsidRPr="0024172A">
        <w:rPr>
          <w:rFonts w:ascii="Tahoma" w:hAnsi="Tahoma" w:cs="Tahoma"/>
          <w:bCs/>
          <w:sz w:val="22"/>
          <w:szCs w:val="22"/>
        </w:rPr>
        <w:tab/>
        <w:t>IZJAVA O NEKAZNOVANOSTI</w:t>
      </w:r>
    </w:p>
    <w:p w14:paraId="724679CA" w14:textId="77777777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A) PRAVNA OSEBA</w:t>
      </w:r>
    </w:p>
    <w:p w14:paraId="14BB3425" w14:textId="77777777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</w:p>
    <w:p w14:paraId="6CCC295C" w14:textId="77777777" w:rsidR="007B3B41" w:rsidRPr="0024172A" w:rsidRDefault="007B3B41" w:rsidP="007B3B41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6F5B97EB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7E008F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58C573B4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29F49729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757C069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6C7D3EAE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1BDA7E71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83177D0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0CCE3A56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5EA0AB90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54E2A79A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16449531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01C2EE6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34400CF0" w14:textId="77777777" w:rsidR="007B3B41" w:rsidRPr="0024172A" w:rsidRDefault="007B3B41" w:rsidP="007B3B41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ot pravna oseba in naši zakoniti zastopniki nismo bili pravnomočno obsojeni zaradi naslednjih kaznivih dejanj:</w:t>
      </w:r>
    </w:p>
    <w:p w14:paraId="183D35CC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hudodelsko združevanje,</w:t>
      </w:r>
    </w:p>
    <w:p w14:paraId="7F458815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edovoljeno sprejemanje daril, jemanje podkupnine (za fizične osebe), dajanje podkupnine, sprejemanje daril za nezakonito posredovanje in dajanje daril za nezakonito posredovanje,</w:t>
      </w:r>
    </w:p>
    <w:p w14:paraId="29827794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goljufija, poslovna goljufija, preslepitev pri pridobitvi posojila ali ugodnosti in zatajitev finančnih obveznosti, </w:t>
      </w:r>
    </w:p>
    <w:p w14:paraId="0D323C9D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anje denarja.</w:t>
      </w:r>
    </w:p>
    <w:p w14:paraId="5B4C1053" w14:textId="77777777" w:rsidR="007B3B41" w:rsidRPr="0024172A" w:rsidRDefault="007B3B41" w:rsidP="007B3B41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01B3053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7E199067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35C5BEB9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E328A0F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3E74CE5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0B7DD951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606B018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99E8758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51BB3A45" w14:textId="77777777" w:rsidR="007B3B41" w:rsidRPr="0024172A" w:rsidRDefault="007B3B41" w:rsidP="007B3B41">
      <w:pPr>
        <w:pStyle w:val="Naslov1"/>
        <w:numPr>
          <w:ilvl w:val="0"/>
          <w:numId w:val="14"/>
        </w:numPr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FIZIČNA OSEBA</w:t>
      </w:r>
    </w:p>
    <w:p w14:paraId="16B75A49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130F679B" w14:textId="77777777" w:rsidR="007B3B41" w:rsidRPr="0024172A" w:rsidRDefault="007B3B41" w:rsidP="007B3B41">
      <w:pPr>
        <w:pStyle w:val="Odstavekseznam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iz kazenske evidence izhaja, da fizična oseba ni zabeležena v kazenski evidenci.</w:t>
      </w:r>
    </w:p>
    <w:p w14:paraId="51066AEB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E408964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0CE3C13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1878D0A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6DEA20F6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49FF6C56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6EBF98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05D0AB8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31511AB5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65630177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23C2014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C6AF14A" w14:textId="5E249C49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bookmarkStart w:id="2" w:name="_GoBack"/>
      <w:bookmarkEnd w:id="2"/>
    </w:p>
    <w:sectPr w:rsidR="004A6EF4" w:rsidRPr="0024172A" w:rsidSect="006A663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66E5" w14:textId="77777777" w:rsidR="00C713AB" w:rsidRDefault="00C713AB">
      <w:r>
        <w:separator/>
      </w:r>
    </w:p>
  </w:endnote>
  <w:endnote w:type="continuationSeparator" w:id="0">
    <w:p w14:paraId="2499F3A2" w14:textId="77777777" w:rsidR="00C713AB" w:rsidRDefault="00C7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Dutch801 Rm BT"/>
    <w:charset w:val="EE"/>
    <w:family w:val="auto"/>
    <w:pitch w:val="variable"/>
    <w:sig w:usb0="00000005" w:usb1="4000004A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11E5" w14:textId="2180BC22" w:rsidR="00C713AB" w:rsidRPr="00C3135F" w:rsidRDefault="00C713AB" w:rsidP="00D617CB">
    <w:pPr>
      <w:pStyle w:val="Noga"/>
      <w:ind w:left="360"/>
      <w:rPr>
        <w:sz w:val="12"/>
        <w:szCs w:val="12"/>
      </w:rPr>
    </w:pPr>
    <w:r>
      <w:rPr>
        <w:sz w:val="12"/>
        <w:szCs w:val="12"/>
      </w:rPr>
      <w:tab/>
    </w:r>
    <w:r w:rsidRPr="00C3135F">
      <w:rPr>
        <w:rStyle w:val="tevilkastrani"/>
        <w:sz w:val="12"/>
        <w:szCs w:val="12"/>
      </w:rPr>
      <w:fldChar w:fldCharType="begin"/>
    </w:r>
    <w:r w:rsidRPr="00C3135F">
      <w:rPr>
        <w:rStyle w:val="tevilkastrani"/>
        <w:sz w:val="12"/>
        <w:szCs w:val="12"/>
      </w:rPr>
      <w:instrText xml:space="preserve"> PAGE </w:instrText>
    </w:r>
    <w:r w:rsidRPr="00C3135F">
      <w:rPr>
        <w:rStyle w:val="tevilkastrani"/>
        <w:sz w:val="12"/>
        <w:szCs w:val="12"/>
      </w:rPr>
      <w:fldChar w:fldCharType="separate"/>
    </w:r>
    <w:r>
      <w:rPr>
        <w:rStyle w:val="tevilkastrani"/>
        <w:noProof/>
        <w:sz w:val="12"/>
        <w:szCs w:val="12"/>
      </w:rPr>
      <w:t>2</w:t>
    </w:r>
    <w:r w:rsidRPr="00C3135F">
      <w:rPr>
        <w:rStyle w:val="tevilkastrani"/>
        <w:sz w:val="12"/>
        <w:szCs w:val="12"/>
      </w:rPr>
      <w:fldChar w:fldCharType="end"/>
    </w:r>
    <w:r w:rsidRPr="00C3135F">
      <w:rPr>
        <w:rStyle w:val="tevilkastrani"/>
        <w:sz w:val="12"/>
        <w:szCs w:val="12"/>
      </w:rPr>
      <w:t>/</w:t>
    </w:r>
    <w:r w:rsidRPr="00C3135F">
      <w:rPr>
        <w:rStyle w:val="tevilkastrani"/>
        <w:sz w:val="12"/>
        <w:szCs w:val="12"/>
      </w:rPr>
      <w:fldChar w:fldCharType="begin"/>
    </w:r>
    <w:r w:rsidRPr="00C3135F">
      <w:rPr>
        <w:rStyle w:val="tevilkastrani"/>
        <w:sz w:val="12"/>
        <w:szCs w:val="12"/>
      </w:rPr>
      <w:instrText xml:space="preserve"> NUMPAGES </w:instrText>
    </w:r>
    <w:r w:rsidRPr="00C3135F">
      <w:rPr>
        <w:rStyle w:val="tevilkastrani"/>
        <w:sz w:val="12"/>
        <w:szCs w:val="12"/>
      </w:rPr>
      <w:fldChar w:fldCharType="separate"/>
    </w:r>
    <w:r>
      <w:rPr>
        <w:rStyle w:val="tevilkastrani"/>
        <w:noProof/>
        <w:sz w:val="12"/>
        <w:szCs w:val="12"/>
      </w:rPr>
      <w:t>17</w:t>
    </w:r>
    <w:r w:rsidRPr="00C3135F">
      <w:rPr>
        <w:rStyle w:val="tevilkastran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F10B" w14:textId="77777777" w:rsidR="00C713AB" w:rsidRDefault="00C713AB">
      <w:r>
        <w:separator/>
      </w:r>
    </w:p>
  </w:footnote>
  <w:footnote w:type="continuationSeparator" w:id="0">
    <w:p w14:paraId="33D42CBC" w14:textId="77777777" w:rsidR="00C713AB" w:rsidRDefault="00C7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904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2488F2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987BF1"/>
    <w:multiLevelType w:val="hybridMultilevel"/>
    <w:tmpl w:val="457CF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726E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01B6"/>
    <w:multiLevelType w:val="hybridMultilevel"/>
    <w:tmpl w:val="AF54BA78"/>
    <w:lvl w:ilvl="0" w:tplc="A672EFA8">
      <w:start w:val="3320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1A78AE"/>
    <w:multiLevelType w:val="multilevel"/>
    <w:tmpl w:val="0A8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61E5D"/>
    <w:multiLevelType w:val="hybridMultilevel"/>
    <w:tmpl w:val="39142B6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E312A"/>
    <w:multiLevelType w:val="hybridMultilevel"/>
    <w:tmpl w:val="12E64490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0FBF"/>
    <w:multiLevelType w:val="hybridMultilevel"/>
    <w:tmpl w:val="090215C8"/>
    <w:lvl w:ilvl="0" w:tplc="B4025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5D2D"/>
    <w:multiLevelType w:val="hybridMultilevel"/>
    <w:tmpl w:val="04B6F560"/>
    <w:lvl w:ilvl="0" w:tplc="1F4E7C6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9AB"/>
    <w:multiLevelType w:val="hybridMultilevel"/>
    <w:tmpl w:val="D5E43110"/>
    <w:lvl w:ilvl="0" w:tplc="E15C2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D729F"/>
    <w:multiLevelType w:val="hybridMultilevel"/>
    <w:tmpl w:val="17241CF4"/>
    <w:lvl w:ilvl="0" w:tplc="443AF246">
      <w:start w:val="4"/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9602396"/>
    <w:multiLevelType w:val="hybridMultilevel"/>
    <w:tmpl w:val="ED84914C"/>
    <w:lvl w:ilvl="0" w:tplc="31CEF9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FA06B5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875339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4043"/>
    <w:multiLevelType w:val="hybridMultilevel"/>
    <w:tmpl w:val="2F1C95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15FEE"/>
    <w:multiLevelType w:val="hybridMultilevel"/>
    <w:tmpl w:val="F168DBB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8B2CEA"/>
    <w:multiLevelType w:val="hybridMultilevel"/>
    <w:tmpl w:val="0E58AC0E"/>
    <w:lvl w:ilvl="0" w:tplc="E16A3A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7539"/>
    <w:multiLevelType w:val="hybridMultilevel"/>
    <w:tmpl w:val="A962B284"/>
    <w:lvl w:ilvl="0" w:tplc="E15C2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4042B3"/>
    <w:multiLevelType w:val="hybridMultilevel"/>
    <w:tmpl w:val="4330DBBE"/>
    <w:lvl w:ilvl="0" w:tplc="F99A22BE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E4F8E"/>
    <w:multiLevelType w:val="hybridMultilevel"/>
    <w:tmpl w:val="997C9DB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6F1DC1"/>
    <w:multiLevelType w:val="hybridMultilevel"/>
    <w:tmpl w:val="80D8492E"/>
    <w:lvl w:ilvl="0" w:tplc="BAB8D3C4">
      <w:start w:val="12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1BA"/>
    <w:multiLevelType w:val="hybridMultilevel"/>
    <w:tmpl w:val="C298E54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27831"/>
    <w:multiLevelType w:val="hybridMultilevel"/>
    <w:tmpl w:val="7CECED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788"/>
    <w:multiLevelType w:val="hybridMultilevel"/>
    <w:tmpl w:val="CD06F7CC"/>
    <w:lvl w:ilvl="0" w:tplc="75F22A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2500"/>
    <w:multiLevelType w:val="hybridMultilevel"/>
    <w:tmpl w:val="34F4027E"/>
    <w:lvl w:ilvl="0" w:tplc="43D0129E">
      <w:start w:val="52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9A6D56"/>
    <w:multiLevelType w:val="hybridMultilevel"/>
    <w:tmpl w:val="A61292B4"/>
    <w:lvl w:ilvl="0" w:tplc="7FCC3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973F0"/>
    <w:multiLevelType w:val="hybridMultilevel"/>
    <w:tmpl w:val="EEEEE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36AB9"/>
    <w:multiLevelType w:val="hybridMultilevel"/>
    <w:tmpl w:val="F08CCB2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813CF"/>
    <w:multiLevelType w:val="hybridMultilevel"/>
    <w:tmpl w:val="92460AF6"/>
    <w:lvl w:ilvl="0" w:tplc="3698F1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C3754"/>
    <w:multiLevelType w:val="hybridMultilevel"/>
    <w:tmpl w:val="7256E19C"/>
    <w:lvl w:ilvl="0" w:tplc="AD2CF88A">
      <w:start w:val="1"/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7094787"/>
    <w:multiLevelType w:val="hybridMultilevel"/>
    <w:tmpl w:val="8C6EC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E0D5A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95CB6"/>
    <w:multiLevelType w:val="hybridMultilevel"/>
    <w:tmpl w:val="BFEC36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72A86"/>
    <w:multiLevelType w:val="hybridMultilevel"/>
    <w:tmpl w:val="51FE035A"/>
    <w:lvl w:ilvl="0" w:tplc="245668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470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EE76E2E"/>
    <w:multiLevelType w:val="hybridMultilevel"/>
    <w:tmpl w:val="616E4A96"/>
    <w:lvl w:ilvl="0" w:tplc="9A820A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83102"/>
    <w:multiLevelType w:val="hybridMultilevel"/>
    <w:tmpl w:val="A62A1D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B23DB"/>
    <w:multiLevelType w:val="hybridMultilevel"/>
    <w:tmpl w:val="8F5A0098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065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A2B1D9B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C71C1"/>
    <w:multiLevelType w:val="hybridMultilevel"/>
    <w:tmpl w:val="5664A7F6"/>
    <w:lvl w:ilvl="0" w:tplc="867A7E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7"/>
  </w:num>
  <w:num w:numId="4">
    <w:abstractNumId w:val="24"/>
  </w:num>
  <w:num w:numId="5">
    <w:abstractNumId w:val="4"/>
  </w:num>
  <w:num w:numId="6">
    <w:abstractNumId w:val="11"/>
  </w:num>
  <w:num w:numId="7">
    <w:abstractNumId w:val="29"/>
  </w:num>
  <w:num w:numId="8">
    <w:abstractNumId w:val="12"/>
  </w:num>
  <w:num w:numId="9">
    <w:abstractNumId w:val="31"/>
  </w:num>
  <w:num w:numId="10">
    <w:abstractNumId w:val="30"/>
  </w:num>
  <w:num w:numId="11">
    <w:abstractNumId w:val="13"/>
  </w:num>
  <w:num w:numId="12">
    <w:abstractNumId w:val="3"/>
  </w:num>
  <w:num w:numId="13">
    <w:abstractNumId w:val="8"/>
  </w:num>
  <w:num w:numId="14">
    <w:abstractNumId w:val="35"/>
  </w:num>
  <w:num w:numId="15">
    <w:abstractNumId w:val="15"/>
  </w:num>
  <w:num w:numId="16">
    <w:abstractNumId w:val="23"/>
  </w:num>
  <w:num w:numId="17">
    <w:abstractNumId w:val="3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0"/>
  </w:num>
  <w:num w:numId="22">
    <w:abstractNumId w:val="39"/>
  </w:num>
  <w:num w:numId="23">
    <w:abstractNumId w:val="22"/>
  </w:num>
  <w:num w:numId="24">
    <w:abstractNumId w:val="0"/>
  </w:num>
  <w:num w:numId="25">
    <w:abstractNumId w:val="1"/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27">
    <w:abstractNumId w:val="14"/>
  </w:num>
  <w:num w:numId="28">
    <w:abstractNumId w:val="36"/>
  </w:num>
  <w:num w:numId="29">
    <w:abstractNumId w:val="21"/>
  </w:num>
  <w:num w:numId="30">
    <w:abstractNumId w:val="33"/>
  </w:num>
  <w:num w:numId="31">
    <w:abstractNumId w:val="40"/>
  </w:num>
  <w:num w:numId="32">
    <w:abstractNumId w:val="19"/>
  </w:num>
  <w:num w:numId="33">
    <w:abstractNumId w:val="6"/>
  </w:num>
  <w:num w:numId="34">
    <w:abstractNumId w:val="10"/>
  </w:num>
  <w:num w:numId="35">
    <w:abstractNumId w:val="37"/>
  </w:num>
  <w:num w:numId="36">
    <w:abstractNumId w:val="7"/>
  </w:num>
  <w:num w:numId="37">
    <w:abstractNumId w:val="25"/>
  </w:num>
  <w:num w:numId="38">
    <w:abstractNumId w:val="18"/>
  </w:num>
  <w:num w:numId="39">
    <w:abstractNumId w:val="5"/>
  </w:num>
  <w:num w:numId="40">
    <w:abstractNumId w:val="2"/>
  </w:num>
  <w:num w:numId="41">
    <w:abstractNumId w:val="28"/>
  </w:num>
  <w:num w:numId="4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B8"/>
    <w:rsid w:val="00001940"/>
    <w:rsid w:val="0000376A"/>
    <w:rsid w:val="0000397C"/>
    <w:rsid w:val="00004032"/>
    <w:rsid w:val="00004A30"/>
    <w:rsid w:val="00005032"/>
    <w:rsid w:val="000058F4"/>
    <w:rsid w:val="00005C14"/>
    <w:rsid w:val="00006A40"/>
    <w:rsid w:val="000107E0"/>
    <w:rsid w:val="00011828"/>
    <w:rsid w:val="00011964"/>
    <w:rsid w:val="00012252"/>
    <w:rsid w:val="00012605"/>
    <w:rsid w:val="00014C43"/>
    <w:rsid w:val="00014F87"/>
    <w:rsid w:val="00016038"/>
    <w:rsid w:val="00016318"/>
    <w:rsid w:val="0001674B"/>
    <w:rsid w:val="00017221"/>
    <w:rsid w:val="00020B1C"/>
    <w:rsid w:val="00022524"/>
    <w:rsid w:val="00022C88"/>
    <w:rsid w:val="000231A4"/>
    <w:rsid w:val="0002426C"/>
    <w:rsid w:val="000246B7"/>
    <w:rsid w:val="0002498A"/>
    <w:rsid w:val="00025342"/>
    <w:rsid w:val="000261BC"/>
    <w:rsid w:val="00026E32"/>
    <w:rsid w:val="0002710C"/>
    <w:rsid w:val="000278E5"/>
    <w:rsid w:val="00030572"/>
    <w:rsid w:val="000314D0"/>
    <w:rsid w:val="000317B7"/>
    <w:rsid w:val="000325D6"/>
    <w:rsid w:val="000370A9"/>
    <w:rsid w:val="00037470"/>
    <w:rsid w:val="0004021E"/>
    <w:rsid w:val="000419A8"/>
    <w:rsid w:val="00041B69"/>
    <w:rsid w:val="00042B8D"/>
    <w:rsid w:val="00043585"/>
    <w:rsid w:val="0004418E"/>
    <w:rsid w:val="00044705"/>
    <w:rsid w:val="0004508C"/>
    <w:rsid w:val="0004556A"/>
    <w:rsid w:val="000458F8"/>
    <w:rsid w:val="000461E0"/>
    <w:rsid w:val="00047F17"/>
    <w:rsid w:val="00050046"/>
    <w:rsid w:val="00050759"/>
    <w:rsid w:val="000539B8"/>
    <w:rsid w:val="00054E2B"/>
    <w:rsid w:val="0005623A"/>
    <w:rsid w:val="0005635B"/>
    <w:rsid w:val="0005643F"/>
    <w:rsid w:val="0005658E"/>
    <w:rsid w:val="00056D2C"/>
    <w:rsid w:val="00057CF9"/>
    <w:rsid w:val="00057D61"/>
    <w:rsid w:val="00061644"/>
    <w:rsid w:val="00061D93"/>
    <w:rsid w:val="00062D02"/>
    <w:rsid w:val="0006462B"/>
    <w:rsid w:val="000652CD"/>
    <w:rsid w:val="000655A8"/>
    <w:rsid w:val="00065BA7"/>
    <w:rsid w:val="000665BD"/>
    <w:rsid w:val="000677E8"/>
    <w:rsid w:val="000706E1"/>
    <w:rsid w:val="00070814"/>
    <w:rsid w:val="00070DA0"/>
    <w:rsid w:val="000730DD"/>
    <w:rsid w:val="000744DD"/>
    <w:rsid w:val="000747D5"/>
    <w:rsid w:val="00075981"/>
    <w:rsid w:val="00075A21"/>
    <w:rsid w:val="00075D7B"/>
    <w:rsid w:val="00075FDF"/>
    <w:rsid w:val="000761E8"/>
    <w:rsid w:val="00076374"/>
    <w:rsid w:val="00077844"/>
    <w:rsid w:val="0008066B"/>
    <w:rsid w:val="000809F1"/>
    <w:rsid w:val="00081E10"/>
    <w:rsid w:val="0008241B"/>
    <w:rsid w:val="000829F1"/>
    <w:rsid w:val="00084EC8"/>
    <w:rsid w:val="000858D9"/>
    <w:rsid w:val="00086342"/>
    <w:rsid w:val="0008677B"/>
    <w:rsid w:val="00087E73"/>
    <w:rsid w:val="000900B0"/>
    <w:rsid w:val="00091513"/>
    <w:rsid w:val="00091E34"/>
    <w:rsid w:val="00092468"/>
    <w:rsid w:val="00092C14"/>
    <w:rsid w:val="00092CB3"/>
    <w:rsid w:val="00092DCA"/>
    <w:rsid w:val="00093EAE"/>
    <w:rsid w:val="00094587"/>
    <w:rsid w:val="00094655"/>
    <w:rsid w:val="00094922"/>
    <w:rsid w:val="00096297"/>
    <w:rsid w:val="00096444"/>
    <w:rsid w:val="00097C9E"/>
    <w:rsid w:val="000A123F"/>
    <w:rsid w:val="000A2FB2"/>
    <w:rsid w:val="000A353A"/>
    <w:rsid w:val="000A49B1"/>
    <w:rsid w:val="000A4D43"/>
    <w:rsid w:val="000A50CB"/>
    <w:rsid w:val="000A6A20"/>
    <w:rsid w:val="000A6EA3"/>
    <w:rsid w:val="000A79DA"/>
    <w:rsid w:val="000A7CF5"/>
    <w:rsid w:val="000B0073"/>
    <w:rsid w:val="000B05E5"/>
    <w:rsid w:val="000B0AAD"/>
    <w:rsid w:val="000B1BDF"/>
    <w:rsid w:val="000B1F18"/>
    <w:rsid w:val="000B2F3B"/>
    <w:rsid w:val="000B38E4"/>
    <w:rsid w:val="000B3CEF"/>
    <w:rsid w:val="000B3F11"/>
    <w:rsid w:val="000B4C78"/>
    <w:rsid w:val="000B5ABA"/>
    <w:rsid w:val="000B5C68"/>
    <w:rsid w:val="000B6102"/>
    <w:rsid w:val="000B6FF6"/>
    <w:rsid w:val="000B76FD"/>
    <w:rsid w:val="000C0D7F"/>
    <w:rsid w:val="000C195A"/>
    <w:rsid w:val="000C1AC4"/>
    <w:rsid w:val="000C1C6D"/>
    <w:rsid w:val="000C1CD9"/>
    <w:rsid w:val="000C2406"/>
    <w:rsid w:val="000C2DF8"/>
    <w:rsid w:val="000C317B"/>
    <w:rsid w:val="000C40A4"/>
    <w:rsid w:val="000C59DD"/>
    <w:rsid w:val="000C5C4A"/>
    <w:rsid w:val="000C6DBD"/>
    <w:rsid w:val="000C77A2"/>
    <w:rsid w:val="000D1A4B"/>
    <w:rsid w:val="000D1A4D"/>
    <w:rsid w:val="000D280A"/>
    <w:rsid w:val="000D2DE2"/>
    <w:rsid w:val="000D2E80"/>
    <w:rsid w:val="000D3514"/>
    <w:rsid w:val="000D42A1"/>
    <w:rsid w:val="000D56E1"/>
    <w:rsid w:val="000D5792"/>
    <w:rsid w:val="000D64FF"/>
    <w:rsid w:val="000D6BC3"/>
    <w:rsid w:val="000D6C9A"/>
    <w:rsid w:val="000D7370"/>
    <w:rsid w:val="000D78F2"/>
    <w:rsid w:val="000E0C1B"/>
    <w:rsid w:val="000E1078"/>
    <w:rsid w:val="000E21EE"/>
    <w:rsid w:val="000E4331"/>
    <w:rsid w:val="000E4D35"/>
    <w:rsid w:val="000E506F"/>
    <w:rsid w:val="000E6600"/>
    <w:rsid w:val="000E6964"/>
    <w:rsid w:val="000F1517"/>
    <w:rsid w:val="000F22B7"/>
    <w:rsid w:val="000F30EF"/>
    <w:rsid w:val="000F3428"/>
    <w:rsid w:val="000F3C04"/>
    <w:rsid w:val="000F6183"/>
    <w:rsid w:val="000F68F3"/>
    <w:rsid w:val="000F7585"/>
    <w:rsid w:val="000F7D24"/>
    <w:rsid w:val="00100B4F"/>
    <w:rsid w:val="001016E8"/>
    <w:rsid w:val="00101CFE"/>
    <w:rsid w:val="00101DD5"/>
    <w:rsid w:val="0010272F"/>
    <w:rsid w:val="0010324B"/>
    <w:rsid w:val="00104C76"/>
    <w:rsid w:val="00105367"/>
    <w:rsid w:val="0010781A"/>
    <w:rsid w:val="00111975"/>
    <w:rsid w:val="00111F2C"/>
    <w:rsid w:val="00112ADC"/>
    <w:rsid w:val="00114025"/>
    <w:rsid w:val="001150CC"/>
    <w:rsid w:val="00115723"/>
    <w:rsid w:val="00115A9A"/>
    <w:rsid w:val="00115AC3"/>
    <w:rsid w:val="00117FEF"/>
    <w:rsid w:val="00121C8E"/>
    <w:rsid w:val="00122188"/>
    <w:rsid w:val="0012392E"/>
    <w:rsid w:val="00123E64"/>
    <w:rsid w:val="001249A8"/>
    <w:rsid w:val="00124B1F"/>
    <w:rsid w:val="001255CA"/>
    <w:rsid w:val="001257DC"/>
    <w:rsid w:val="001260EB"/>
    <w:rsid w:val="001268BD"/>
    <w:rsid w:val="00127C08"/>
    <w:rsid w:val="00130B61"/>
    <w:rsid w:val="001320AE"/>
    <w:rsid w:val="00132923"/>
    <w:rsid w:val="001335F5"/>
    <w:rsid w:val="001341CD"/>
    <w:rsid w:val="00134255"/>
    <w:rsid w:val="00134CAE"/>
    <w:rsid w:val="00135B96"/>
    <w:rsid w:val="00135BA1"/>
    <w:rsid w:val="00136C4F"/>
    <w:rsid w:val="00142245"/>
    <w:rsid w:val="00142FD4"/>
    <w:rsid w:val="001436E3"/>
    <w:rsid w:val="00143B4F"/>
    <w:rsid w:val="00143BCD"/>
    <w:rsid w:val="00143EA0"/>
    <w:rsid w:val="00144080"/>
    <w:rsid w:val="001450DF"/>
    <w:rsid w:val="0015168D"/>
    <w:rsid w:val="00152252"/>
    <w:rsid w:val="00152D70"/>
    <w:rsid w:val="0015371F"/>
    <w:rsid w:val="00155799"/>
    <w:rsid w:val="001558F1"/>
    <w:rsid w:val="00156BCA"/>
    <w:rsid w:val="00157509"/>
    <w:rsid w:val="00160331"/>
    <w:rsid w:val="001608D4"/>
    <w:rsid w:val="001611D5"/>
    <w:rsid w:val="0016183B"/>
    <w:rsid w:val="001624E5"/>
    <w:rsid w:val="00162AC8"/>
    <w:rsid w:val="001635DC"/>
    <w:rsid w:val="001638AA"/>
    <w:rsid w:val="00163FF5"/>
    <w:rsid w:val="00164273"/>
    <w:rsid w:val="00164594"/>
    <w:rsid w:val="0016478C"/>
    <w:rsid w:val="001665B6"/>
    <w:rsid w:val="00170340"/>
    <w:rsid w:val="00170EB3"/>
    <w:rsid w:val="00171D4A"/>
    <w:rsid w:val="00172DF0"/>
    <w:rsid w:val="001732AB"/>
    <w:rsid w:val="0017330C"/>
    <w:rsid w:val="00173A7E"/>
    <w:rsid w:val="0017431A"/>
    <w:rsid w:val="00174652"/>
    <w:rsid w:val="00174ED6"/>
    <w:rsid w:val="00177E4F"/>
    <w:rsid w:val="00180AC3"/>
    <w:rsid w:val="0018141D"/>
    <w:rsid w:val="00181C95"/>
    <w:rsid w:val="00182034"/>
    <w:rsid w:val="0018269D"/>
    <w:rsid w:val="00184280"/>
    <w:rsid w:val="0018467C"/>
    <w:rsid w:val="00184BC7"/>
    <w:rsid w:val="00186E42"/>
    <w:rsid w:val="0018717D"/>
    <w:rsid w:val="0018796C"/>
    <w:rsid w:val="0019361C"/>
    <w:rsid w:val="00193DCC"/>
    <w:rsid w:val="00197BD0"/>
    <w:rsid w:val="001A2B06"/>
    <w:rsid w:val="001A2E2D"/>
    <w:rsid w:val="001A2F9C"/>
    <w:rsid w:val="001A361C"/>
    <w:rsid w:val="001A438E"/>
    <w:rsid w:val="001A4C33"/>
    <w:rsid w:val="001A6226"/>
    <w:rsid w:val="001A633E"/>
    <w:rsid w:val="001A6A3C"/>
    <w:rsid w:val="001A7471"/>
    <w:rsid w:val="001A7806"/>
    <w:rsid w:val="001A7DD6"/>
    <w:rsid w:val="001B021C"/>
    <w:rsid w:val="001B0F9C"/>
    <w:rsid w:val="001B10A2"/>
    <w:rsid w:val="001B19B8"/>
    <w:rsid w:val="001B1FB0"/>
    <w:rsid w:val="001B33CD"/>
    <w:rsid w:val="001B40C5"/>
    <w:rsid w:val="001B564E"/>
    <w:rsid w:val="001B6035"/>
    <w:rsid w:val="001B7887"/>
    <w:rsid w:val="001C0B07"/>
    <w:rsid w:val="001C1C5F"/>
    <w:rsid w:val="001C1ED0"/>
    <w:rsid w:val="001C2356"/>
    <w:rsid w:val="001C2375"/>
    <w:rsid w:val="001C28DF"/>
    <w:rsid w:val="001C3366"/>
    <w:rsid w:val="001C6737"/>
    <w:rsid w:val="001C73C2"/>
    <w:rsid w:val="001D0324"/>
    <w:rsid w:val="001D1AAF"/>
    <w:rsid w:val="001D3317"/>
    <w:rsid w:val="001D3A2B"/>
    <w:rsid w:val="001D5474"/>
    <w:rsid w:val="001D5E9C"/>
    <w:rsid w:val="001E0031"/>
    <w:rsid w:val="001E0060"/>
    <w:rsid w:val="001E00AE"/>
    <w:rsid w:val="001E07D4"/>
    <w:rsid w:val="001E27A2"/>
    <w:rsid w:val="001E2CD4"/>
    <w:rsid w:val="001E3E9C"/>
    <w:rsid w:val="001E4839"/>
    <w:rsid w:val="001E4DB4"/>
    <w:rsid w:val="001E5BD2"/>
    <w:rsid w:val="001E60E1"/>
    <w:rsid w:val="001F0BE7"/>
    <w:rsid w:val="001F1417"/>
    <w:rsid w:val="001F1704"/>
    <w:rsid w:val="001F268F"/>
    <w:rsid w:val="001F31E6"/>
    <w:rsid w:val="001F333F"/>
    <w:rsid w:val="001F33C6"/>
    <w:rsid w:val="001F3577"/>
    <w:rsid w:val="001F5274"/>
    <w:rsid w:val="001F5423"/>
    <w:rsid w:val="001F558B"/>
    <w:rsid w:val="001F574F"/>
    <w:rsid w:val="001F5E4F"/>
    <w:rsid w:val="001F6109"/>
    <w:rsid w:val="001F6893"/>
    <w:rsid w:val="001F6A0C"/>
    <w:rsid w:val="001F7A34"/>
    <w:rsid w:val="00200714"/>
    <w:rsid w:val="00200E6D"/>
    <w:rsid w:val="00201048"/>
    <w:rsid w:val="00201530"/>
    <w:rsid w:val="00202E4E"/>
    <w:rsid w:val="0020598C"/>
    <w:rsid w:val="00205C94"/>
    <w:rsid w:val="00205F3E"/>
    <w:rsid w:val="00206434"/>
    <w:rsid w:val="00206EFA"/>
    <w:rsid w:val="0020792C"/>
    <w:rsid w:val="00210376"/>
    <w:rsid w:val="0021085E"/>
    <w:rsid w:val="002117DB"/>
    <w:rsid w:val="00211980"/>
    <w:rsid w:val="00211F8F"/>
    <w:rsid w:val="0021258E"/>
    <w:rsid w:val="002139C0"/>
    <w:rsid w:val="002147C5"/>
    <w:rsid w:val="00214E96"/>
    <w:rsid w:val="00216010"/>
    <w:rsid w:val="00220734"/>
    <w:rsid w:val="00220AEC"/>
    <w:rsid w:val="0022124E"/>
    <w:rsid w:val="002228FA"/>
    <w:rsid w:val="00223727"/>
    <w:rsid w:val="002250FD"/>
    <w:rsid w:val="00226300"/>
    <w:rsid w:val="002268D6"/>
    <w:rsid w:val="00226DA0"/>
    <w:rsid w:val="00227131"/>
    <w:rsid w:val="002273F6"/>
    <w:rsid w:val="002278C4"/>
    <w:rsid w:val="00227B01"/>
    <w:rsid w:val="00230C7A"/>
    <w:rsid w:val="00231026"/>
    <w:rsid w:val="002321DE"/>
    <w:rsid w:val="0023227C"/>
    <w:rsid w:val="002336D6"/>
    <w:rsid w:val="00233EFE"/>
    <w:rsid w:val="00233F7F"/>
    <w:rsid w:val="00234D81"/>
    <w:rsid w:val="0023520E"/>
    <w:rsid w:val="0023547B"/>
    <w:rsid w:val="00235F28"/>
    <w:rsid w:val="0023605A"/>
    <w:rsid w:val="00236886"/>
    <w:rsid w:val="00236B2E"/>
    <w:rsid w:val="00241307"/>
    <w:rsid w:val="00241719"/>
    <w:rsid w:val="0024172A"/>
    <w:rsid w:val="00242D60"/>
    <w:rsid w:val="00245298"/>
    <w:rsid w:val="002456D5"/>
    <w:rsid w:val="0024680C"/>
    <w:rsid w:val="00246974"/>
    <w:rsid w:val="00247DB9"/>
    <w:rsid w:val="00250F72"/>
    <w:rsid w:val="00251005"/>
    <w:rsid w:val="00251C33"/>
    <w:rsid w:val="0025253E"/>
    <w:rsid w:val="002526E6"/>
    <w:rsid w:val="00252CDA"/>
    <w:rsid w:val="00253769"/>
    <w:rsid w:val="00254706"/>
    <w:rsid w:val="00254E22"/>
    <w:rsid w:val="00256A35"/>
    <w:rsid w:val="00256D08"/>
    <w:rsid w:val="00256E62"/>
    <w:rsid w:val="00256E9C"/>
    <w:rsid w:val="00257233"/>
    <w:rsid w:val="002576CA"/>
    <w:rsid w:val="00260D48"/>
    <w:rsid w:val="00261F7F"/>
    <w:rsid w:val="00263850"/>
    <w:rsid w:val="002650A6"/>
    <w:rsid w:val="00265B2A"/>
    <w:rsid w:val="00266727"/>
    <w:rsid w:val="00266771"/>
    <w:rsid w:val="002672E2"/>
    <w:rsid w:val="00267DF0"/>
    <w:rsid w:val="002700A0"/>
    <w:rsid w:val="002705BE"/>
    <w:rsid w:val="00270C24"/>
    <w:rsid w:val="00272A46"/>
    <w:rsid w:val="002732D5"/>
    <w:rsid w:val="00273304"/>
    <w:rsid w:val="002748D2"/>
    <w:rsid w:val="00276FCD"/>
    <w:rsid w:val="00277108"/>
    <w:rsid w:val="00277223"/>
    <w:rsid w:val="002806F4"/>
    <w:rsid w:val="00280D58"/>
    <w:rsid w:val="00280E55"/>
    <w:rsid w:val="00281DB1"/>
    <w:rsid w:val="00283871"/>
    <w:rsid w:val="0028427D"/>
    <w:rsid w:val="002843E9"/>
    <w:rsid w:val="00285085"/>
    <w:rsid w:val="00286D58"/>
    <w:rsid w:val="00286F02"/>
    <w:rsid w:val="00291DC8"/>
    <w:rsid w:val="00292353"/>
    <w:rsid w:val="0029276A"/>
    <w:rsid w:val="00292EB5"/>
    <w:rsid w:val="002933C7"/>
    <w:rsid w:val="00293818"/>
    <w:rsid w:val="002938E3"/>
    <w:rsid w:val="00293B3B"/>
    <w:rsid w:val="002941D2"/>
    <w:rsid w:val="002A0FE3"/>
    <w:rsid w:val="002A12A5"/>
    <w:rsid w:val="002A2177"/>
    <w:rsid w:val="002A23B4"/>
    <w:rsid w:val="002A52F0"/>
    <w:rsid w:val="002A53FA"/>
    <w:rsid w:val="002A6D44"/>
    <w:rsid w:val="002B0586"/>
    <w:rsid w:val="002B0CF3"/>
    <w:rsid w:val="002B1599"/>
    <w:rsid w:val="002B2362"/>
    <w:rsid w:val="002B2418"/>
    <w:rsid w:val="002B416D"/>
    <w:rsid w:val="002B450D"/>
    <w:rsid w:val="002B5693"/>
    <w:rsid w:val="002B6E73"/>
    <w:rsid w:val="002C01D5"/>
    <w:rsid w:val="002C20A1"/>
    <w:rsid w:val="002C2877"/>
    <w:rsid w:val="002C2BD2"/>
    <w:rsid w:val="002C31A5"/>
    <w:rsid w:val="002C3526"/>
    <w:rsid w:val="002C381B"/>
    <w:rsid w:val="002C3CE4"/>
    <w:rsid w:val="002C42E9"/>
    <w:rsid w:val="002C4336"/>
    <w:rsid w:val="002C4FCA"/>
    <w:rsid w:val="002C5868"/>
    <w:rsid w:val="002D0650"/>
    <w:rsid w:val="002D08CC"/>
    <w:rsid w:val="002D1655"/>
    <w:rsid w:val="002D1A12"/>
    <w:rsid w:val="002D2EB7"/>
    <w:rsid w:val="002D3F7C"/>
    <w:rsid w:val="002D4C14"/>
    <w:rsid w:val="002D53B1"/>
    <w:rsid w:val="002D5A8A"/>
    <w:rsid w:val="002D7574"/>
    <w:rsid w:val="002D7BA3"/>
    <w:rsid w:val="002E0D33"/>
    <w:rsid w:val="002E106F"/>
    <w:rsid w:val="002E1341"/>
    <w:rsid w:val="002E1E1A"/>
    <w:rsid w:val="002E250B"/>
    <w:rsid w:val="002E26E6"/>
    <w:rsid w:val="002E2A69"/>
    <w:rsid w:val="002E40BC"/>
    <w:rsid w:val="002E4D8E"/>
    <w:rsid w:val="002E5078"/>
    <w:rsid w:val="002E5809"/>
    <w:rsid w:val="002E6E1E"/>
    <w:rsid w:val="002E7253"/>
    <w:rsid w:val="002E77E8"/>
    <w:rsid w:val="002E7B80"/>
    <w:rsid w:val="002F0755"/>
    <w:rsid w:val="002F6BAE"/>
    <w:rsid w:val="002F7178"/>
    <w:rsid w:val="002F7556"/>
    <w:rsid w:val="00301473"/>
    <w:rsid w:val="00301C19"/>
    <w:rsid w:val="0030273A"/>
    <w:rsid w:val="003031CF"/>
    <w:rsid w:val="0030379C"/>
    <w:rsid w:val="00303FD2"/>
    <w:rsid w:val="003064A7"/>
    <w:rsid w:val="0030659F"/>
    <w:rsid w:val="00306F77"/>
    <w:rsid w:val="003103C8"/>
    <w:rsid w:val="00310BB6"/>
    <w:rsid w:val="0031103C"/>
    <w:rsid w:val="0031175F"/>
    <w:rsid w:val="003119C3"/>
    <w:rsid w:val="00311BE8"/>
    <w:rsid w:val="00313094"/>
    <w:rsid w:val="0031311F"/>
    <w:rsid w:val="00313B90"/>
    <w:rsid w:val="003144BD"/>
    <w:rsid w:val="00314A91"/>
    <w:rsid w:val="00314BAF"/>
    <w:rsid w:val="00314E8D"/>
    <w:rsid w:val="003154D0"/>
    <w:rsid w:val="0031555F"/>
    <w:rsid w:val="00316DA7"/>
    <w:rsid w:val="003172F7"/>
    <w:rsid w:val="003177F1"/>
    <w:rsid w:val="00320F4E"/>
    <w:rsid w:val="00321494"/>
    <w:rsid w:val="00321AD5"/>
    <w:rsid w:val="0032399E"/>
    <w:rsid w:val="00324D64"/>
    <w:rsid w:val="00325D17"/>
    <w:rsid w:val="00326256"/>
    <w:rsid w:val="00330AAA"/>
    <w:rsid w:val="003337E8"/>
    <w:rsid w:val="00333ECE"/>
    <w:rsid w:val="00333F95"/>
    <w:rsid w:val="003343CE"/>
    <w:rsid w:val="00340EB7"/>
    <w:rsid w:val="003412F3"/>
    <w:rsid w:val="003419BC"/>
    <w:rsid w:val="00343286"/>
    <w:rsid w:val="00344D51"/>
    <w:rsid w:val="00351F7B"/>
    <w:rsid w:val="003524BB"/>
    <w:rsid w:val="0035448E"/>
    <w:rsid w:val="00355C1E"/>
    <w:rsid w:val="00356FDF"/>
    <w:rsid w:val="00360177"/>
    <w:rsid w:val="00360B6F"/>
    <w:rsid w:val="00360E43"/>
    <w:rsid w:val="003612BC"/>
    <w:rsid w:val="003612FA"/>
    <w:rsid w:val="003628DE"/>
    <w:rsid w:val="00362BCB"/>
    <w:rsid w:val="00363F4E"/>
    <w:rsid w:val="00365006"/>
    <w:rsid w:val="00365529"/>
    <w:rsid w:val="00366C06"/>
    <w:rsid w:val="0036702D"/>
    <w:rsid w:val="003675C8"/>
    <w:rsid w:val="00370D8F"/>
    <w:rsid w:val="003726FE"/>
    <w:rsid w:val="0037275C"/>
    <w:rsid w:val="00373851"/>
    <w:rsid w:val="00374B6E"/>
    <w:rsid w:val="0037519A"/>
    <w:rsid w:val="003758D7"/>
    <w:rsid w:val="003777F9"/>
    <w:rsid w:val="00377DFA"/>
    <w:rsid w:val="00377F48"/>
    <w:rsid w:val="0038082C"/>
    <w:rsid w:val="00380DAC"/>
    <w:rsid w:val="00381479"/>
    <w:rsid w:val="00382E98"/>
    <w:rsid w:val="003838FD"/>
    <w:rsid w:val="00383904"/>
    <w:rsid w:val="00384501"/>
    <w:rsid w:val="00385429"/>
    <w:rsid w:val="00386360"/>
    <w:rsid w:val="00387A54"/>
    <w:rsid w:val="00387E8B"/>
    <w:rsid w:val="0039169C"/>
    <w:rsid w:val="00391A21"/>
    <w:rsid w:val="003921C1"/>
    <w:rsid w:val="00392595"/>
    <w:rsid w:val="00392E49"/>
    <w:rsid w:val="00393B08"/>
    <w:rsid w:val="00393DFE"/>
    <w:rsid w:val="0039460E"/>
    <w:rsid w:val="00395DEC"/>
    <w:rsid w:val="00395E13"/>
    <w:rsid w:val="003971FF"/>
    <w:rsid w:val="00397DC7"/>
    <w:rsid w:val="003A3DBD"/>
    <w:rsid w:val="003A566F"/>
    <w:rsid w:val="003A5703"/>
    <w:rsid w:val="003A574E"/>
    <w:rsid w:val="003A5CF0"/>
    <w:rsid w:val="003A656E"/>
    <w:rsid w:val="003A6812"/>
    <w:rsid w:val="003A695F"/>
    <w:rsid w:val="003A6F2D"/>
    <w:rsid w:val="003B1C2F"/>
    <w:rsid w:val="003B2AB4"/>
    <w:rsid w:val="003B2F8E"/>
    <w:rsid w:val="003B551F"/>
    <w:rsid w:val="003B5B6E"/>
    <w:rsid w:val="003B6020"/>
    <w:rsid w:val="003B6F6F"/>
    <w:rsid w:val="003B75CD"/>
    <w:rsid w:val="003C0DAA"/>
    <w:rsid w:val="003C1B5D"/>
    <w:rsid w:val="003C278E"/>
    <w:rsid w:val="003C419F"/>
    <w:rsid w:val="003C4A54"/>
    <w:rsid w:val="003C7EEC"/>
    <w:rsid w:val="003D06E7"/>
    <w:rsid w:val="003D09BB"/>
    <w:rsid w:val="003D1635"/>
    <w:rsid w:val="003D18C2"/>
    <w:rsid w:val="003D1E1A"/>
    <w:rsid w:val="003D20B5"/>
    <w:rsid w:val="003D2210"/>
    <w:rsid w:val="003D2DB6"/>
    <w:rsid w:val="003D2E65"/>
    <w:rsid w:val="003D3ADA"/>
    <w:rsid w:val="003D3F71"/>
    <w:rsid w:val="003D4E64"/>
    <w:rsid w:val="003D58AB"/>
    <w:rsid w:val="003D73A2"/>
    <w:rsid w:val="003D7537"/>
    <w:rsid w:val="003D75AF"/>
    <w:rsid w:val="003D79BA"/>
    <w:rsid w:val="003E0B67"/>
    <w:rsid w:val="003E0E73"/>
    <w:rsid w:val="003E14E3"/>
    <w:rsid w:val="003E158D"/>
    <w:rsid w:val="003E172D"/>
    <w:rsid w:val="003E2FD0"/>
    <w:rsid w:val="003E318B"/>
    <w:rsid w:val="003E3BD1"/>
    <w:rsid w:val="003E4676"/>
    <w:rsid w:val="003E4D16"/>
    <w:rsid w:val="003E4DAA"/>
    <w:rsid w:val="003E5B14"/>
    <w:rsid w:val="003E722D"/>
    <w:rsid w:val="003E7FE0"/>
    <w:rsid w:val="003F00B5"/>
    <w:rsid w:val="003F02B8"/>
    <w:rsid w:val="003F1B55"/>
    <w:rsid w:val="003F220D"/>
    <w:rsid w:val="003F43CD"/>
    <w:rsid w:val="003F6E29"/>
    <w:rsid w:val="003F731A"/>
    <w:rsid w:val="004002F6"/>
    <w:rsid w:val="004003EC"/>
    <w:rsid w:val="00400679"/>
    <w:rsid w:val="004024A1"/>
    <w:rsid w:val="0040323F"/>
    <w:rsid w:val="00404922"/>
    <w:rsid w:val="00404C24"/>
    <w:rsid w:val="00411330"/>
    <w:rsid w:val="00413DA8"/>
    <w:rsid w:val="0041404F"/>
    <w:rsid w:val="004145DD"/>
    <w:rsid w:val="00414B1B"/>
    <w:rsid w:val="00414EBD"/>
    <w:rsid w:val="00416CBB"/>
    <w:rsid w:val="00417BCB"/>
    <w:rsid w:val="00417E93"/>
    <w:rsid w:val="004201A0"/>
    <w:rsid w:val="00423873"/>
    <w:rsid w:val="00424847"/>
    <w:rsid w:val="00424D2B"/>
    <w:rsid w:val="00424E00"/>
    <w:rsid w:val="00425577"/>
    <w:rsid w:val="0042648C"/>
    <w:rsid w:val="004264B2"/>
    <w:rsid w:val="004275D5"/>
    <w:rsid w:val="00427B4B"/>
    <w:rsid w:val="0043140C"/>
    <w:rsid w:val="004327AF"/>
    <w:rsid w:val="00432F93"/>
    <w:rsid w:val="00433A69"/>
    <w:rsid w:val="00434301"/>
    <w:rsid w:val="004346D5"/>
    <w:rsid w:val="004352E3"/>
    <w:rsid w:val="00436519"/>
    <w:rsid w:val="0043734F"/>
    <w:rsid w:val="00437A85"/>
    <w:rsid w:val="00437D11"/>
    <w:rsid w:val="004403BA"/>
    <w:rsid w:val="004407C3"/>
    <w:rsid w:val="00440B50"/>
    <w:rsid w:val="00441275"/>
    <w:rsid w:val="00441994"/>
    <w:rsid w:val="00441E4C"/>
    <w:rsid w:val="00442A04"/>
    <w:rsid w:val="00442B4B"/>
    <w:rsid w:val="00445C01"/>
    <w:rsid w:val="004461FD"/>
    <w:rsid w:val="00447E70"/>
    <w:rsid w:val="00450812"/>
    <w:rsid w:val="00450A93"/>
    <w:rsid w:val="00450BCF"/>
    <w:rsid w:val="00450C8F"/>
    <w:rsid w:val="004524FA"/>
    <w:rsid w:val="00452D73"/>
    <w:rsid w:val="0045411F"/>
    <w:rsid w:val="00454B8E"/>
    <w:rsid w:val="00455F66"/>
    <w:rsid w:val="004566DA"/>
    <w:rsid w:val="004576CA"/>
    <w:rsid w:val="00457E90"/>
    <w:rsid w:val="00460CE5"/>
    <w:rsid w:val="0046264D"/>
    <w:rsid w:val="0046389D"/>
    <w:rsid w:val="00465108"/>
    <w:rsid w:val="00465C08"/>
    <w:rsid w:val="0046748A"/>
    <w:rsid w:val="00467A57"/>
    <w:rsid w:val="00470188"/>
    <w:rsid w:val="00470756"/>
    <w:rsid w:val="004712A3"/>
    <w:rsid w:val="004712BE"/>
    <w:rsid w:val="00471CD6"/>
    <w:rsid w:val="004729B0"/>
    <w:rsid w:val="0047368C"/>
    <w:rsid w:val="00474163"/>
    <w:rsid w:val="00474655"/>
    <w:rsid w:val="00474964"/>
    <w:rsid w:val="00475259"/>
    <w:rsid w:val="00475722"/>
    <w:rsid w:val="00475D9C"/>
    <w:rsid w:val="004761FF"/>
    <w:rsid w:val="00476927"/>
    <w:rsid w:val="004774FE"/>
    <w:rsid w:val="0048023A"/>
    <w:rsid w:val="00480C2B"/>
    <w:rsid w:val="004814E5"/>
    <w:rsid w:val="00483730"/>
    <w:rsid w:val="0048446B"/>
    <w:rsid w:val="00484FDB"/>
    <w:rsid w:val="00486118"/>
    <w:rsid w:val="0048677F"/>
    <w:rsid w:val="00486855"/>
    <w:rsid w:val="00487E13"/>
    <w:rsid w:val="004906B1"/>
    <w:rsid w:val="00492CC6"/>
    <w:rsid w:val="00493245"/>
    <w:rsid w:val="00494D1F"/>
    <w:rsid w:val="00494D6E"/>
    <w:rsid w:val="00495218"/>
    <w:rsid w:val="004953BA"/>
    <w:rsid w:val="0049780E"/>
    <w:rsid w:val="004A05F6"/>
    <w:rsid w:val="004A109D"/>
    <w:rsid w:val="004A1122"/>
    <w:rsid w:val="004A1A36"/>
    <w:rsid w:val="004A334B"/>
    <w:rsid w:val="004A4FEA"/>
    <w:rsid w:val="004A5787"/>
    <w:rsid w:val="004A58F0"/>
    <w:rsid w:val="004A6EF4"/>
    <w:rsid w:val="004A7607"/>
    <w:rsid w:val="004A7C4F"/>
    <w:rsid w:val="004B0149"/>
    <w:rsid w:val="004B17E5"/>
    <w:rsid w:val="004B21B7"/>
    <w:rsid w:val="004B4F6D"/>
    <w:rsid w:val="004B5319"/>
    <w:rsid w:val="004B5DD7"/>
    <w:rsid w:val="004B64F0"/>
    <w:rsid w:val="004B7533"/>
    <w:rsid w:val="004B7F09"/>
    <w:rsid w:val="004C0A97"/>
    <w:rsid w:val="004C0B0A"/>
    <w:rsid w:val="004C0C84"/>
    <w:rsid w:val="004C18C3"/>
    <w:rsid w:val="004C585C"/>
    <w:rsid w:val="004C659C"/>
    <w:rsid w:val="004C7FEA"/>
    <w:rsid w:val="004D0517"/>
    <w:rsid w:val="004D0532"/>
    <w:rsid w:val="004D12B6"/>
    <w:rsid w:val="004D169B"/>
    <w:rsid w:val="004D1E72"/>
    <w:rsid w:val="004D22E5"/>
    <w:rsid w:val="004D2D34"/>
    <w:rsid w:val="004D4343"/>
    <w:rsid w:val="004D45C4"/>
    <w:rsid w:val="004D4779"/>
    <w:rsid w:val="004D5A9F"/>
    <w:rsid w:val="004D5CE0"/>
    <w:rsid w:val="004D5D25"/>
    <w:rsid w:val="004D6803"/>
    <w:rsid w:val="004D7CC5"/>
    <w:rsid w:val="004E0B62"/>
    <w:rsid w:val="004E1AB0"/>
    <w:rsid w:val="004E1F63"/>
    <w:rsid w:val="004E25F7"/>
    <w:rsid w:val="004E4A3D"/>
    <w:rsid w:val="004E5E0E"/>
    <w:rsid w:val="004E61D0"/>
    <w:rsid w:val="004E72FF"/>
    <w:rsid w:val="004E7665"/>
    <w:rsid w:val="004F18B8"/>
    <w:rsid w:val="004F2038"/>
    <w:rsid w:val="004F22CF"/>
    <w:rsid w:val="004F30EE"/>
    <w:rsid w:val="004F38DF"/>
    <w:rsid w:val="004F43E7"/>
    <w:rsid w:val="004F485E"/>
    <w:rsid w:val="004F65C4"/>
    <w:rsid w:val="004F76F0"/>
    <w:rsid w:val="004F7812"/>
    <w:rsid w:val="004F7D12"/>
    <w:rsid w:val="004F7F64"/>
    <w:rsid w:val="005003D1"/>
    <w:rsid w:val="00501760"/>
    <w:rsid w:val="00502870"/>
    <w:rsid w:val="00502BD0"/>
    <w:rsid w:val="0050380A"/>
    <w:rsid w:val="0050452E"/>
    <w:rsid w:val="00504A20"/>
    <w:rsid w:val="005058ED"/>
    <w:rsid w:val="00506F51"/>
    <w:rsid w:val="00507842"/>
    <w:rsid w:val="00507AD1"/>
    <w:rsid w:val="005103EA"/>
    <w:rsid w:val="00510A60"/>
    <w:rsid w:val="00513D9D"/>
    <w:rsid w:val="0051610B"/>
    <w:rsid w:val="005177F7"/>
    <w:rsid w:val="0052106B"/>
    <w:rsid w:val="00521584"/>
    <w:rsid w:val="005215C1"/>
    <w:rsid w:val="005216D2"/>
    <w:rsid w:val="00521F81"/>
    <w:rsid w:val="00522093"/>
    <w:rsid w:val="005226E2"/>
    <w:rsid w:val="00522811"/>
    <w:rsid w:val="00523AC8"/>
    <w:rsid w:val="00524F20"/>
    <w:rsid w:val="005250FB"/>
    <w:rsid w:val="00525C21"/>
    <w:rsid w:val="00525FFF"/>
    <w:rsid w:val="00526437"/>
    <w:rsid w:val="0052786E"/>
    <w:rsid w:val="00530FB8"/>
    <w:rsid w:val="0053137C"/>
    <w:rsid w:val="00531ED7"/>
    <w:rsid w:val="0053201E"/>
    <w:rsid w:val="005333AE"/>
    <w:rsid w:val="0053398B"/>
    <w:rsid w:val="00533C2D"/>
    <w:rsid w:val="0053584B"/>
    <w:rsid w:val="005359AD"/>
    <w:rsid w:val="00535B67"/>
    <w:rsid w:val="0053793E"/>
    <w:rsid w:val="0054084E"/>
    <w:rsid w:val="00540A28"/>
    <w:rsid w:val="005411DD"/>
    <w:rsid w:val="005417C9"/>
    <w:rsid w:val="00541F37"/>
    <w:rsid w:val="00543AF7"/>
    <w:rsid w:val="00543E17"/>
    <w:rsid w:val="005444F3"/>
    <w:rsid w:val="005454B9"/>
    <w:rsid w:val="005501E5"/>
    <w:rsid w:val="00554AF0"/>
    <w:rsid w:val="00554F2E"/>
    <w:rsid w:val="005555F8"/>
    <w:rsid w:val="00560429"/>
    <w:rsid w:val="0056105B"/>
    <w:rsid w:val="00561BA3"/>
    <w:rsid w:val="00561FA7"/>
    <w:rsid w:val="00562261"/>
    <w:rsid w:val="00563A5A"/>
    <w:rsid w:val="00563F2E"/>
    <w:rsid w:val="00564895"/>
    <w:rsid w:val="00564EB9"/>
    <w:rsid w:val="00564FF3"/>
    <w:rsid w:val="00565142"/>
    <w:rsid w:val="005652A1"/>
    <w:rsid w:val="00566B98"/>
    <w:rsid w:val="00566C65"/>
    <w:rsid w:val="00567141"/>
    <w:rsid w:val="005737EC"/>
    <w:rsid w:val="005750F4"/>
    <w:rsid w:val="00575513"/>
    <w:rsid w:val="00575911"/>
    <w:rsid w:val="00577839"/>
    <w:rsid w:val="005813F6"/>
    <w:rsid w:val="00581F56"/>
    <w:rsid w:val="00584214"/>
    <w:rsid w:val="00585855"/>
    <w:rsid w:val="00585A9B"/>
    <w:rsid w:val="00586655"/>
    <w:rsid w:val="005874B4"/>
    <w:rsid w:val="00587B2F"/>
    <w:rsid w:val="00587B7F"/>
    <w:rsid w:val="00587E4A"/>
    <w:rsid w:val="0059038C"/>
    <w:rsid w:val="005910A6"/>
    <w:rsid w:val="005915C5"/>
    <w:rsid w:val="005927BF"/>
    <w:rsid w:val="005927D1"/>
    <w:rsid w:val="005944FB"/>
    <w:rsid w:val="00594803"/>
    <w:rsid w:val="005948F7"/>
    <w:rsid w:val="0059697A"/>
    <w:rsid w:val="00596B8E"/>
    <w:rsid w:val="0059759C"/>
    <w:rsid w:val="00597663"/>
    <w:rsid w:val="00597BC6"/>
    <w:rsid w:val="005A0B75"/>
    <w:rsid w:val="005A1028"/>
    <w:rsid w:val="005A1485"/>
    <w:rsid w:val="005A221C"/>
    <w:rsid w:val="005A280F"/>
    <w:rsid w:val="005A3763"/>
    <w:rsid w:val="005A3E77"/>
    <w:rsid w:val="005A5220"/>
    <w:rsid w:val="005A55F8"/>
    <w:rsid w:val="005A65F1"/>
    <w:rsid w:val="005A6A78"/>
    <w:rsid w:val="005A7C6A"/>
    <w:rsid w:val="005B095F"/>
    <w:rsid w:val="005B1299"/>
    <w:rsid w:val="005B2810"/>
    <w:rsid w:val="005B4CE0"/>
    <w:rsid w:val="005B71FA"/>
    <w:rsid w:val="005B7DB5"/>
    <w:rsid w:val="005B7FC4"/>
    <w:rsid w:val="005C05C3"/>
    <w:rsid w:val="005C0BCA"/>
    <w:rsid w:val="005C1345"/>
    <w:rsid w:val="005C3424"/>
    <w:rsid w:val="005C3775"/>
    <w:rsid w:val="005C3F84"/>
    <w:rsid w:val="005C45A2"/>
    <w:rsid w:val="005C4B01"/>
    <w:rsid w:val="005C4D8B"/>
    <w:rsid w:val="005C4EBE"/>
    <w:rsid w:val="005C5E15"/>
    <w:rsid w:val="005C6531"/>
    <w:rsid w:val="005C7643"/>
    <w:rsid w:val="005D09BE"/>
    <w:rsid w:val="005D23F7"/>
    <w:rsid w:val="005D304C"/>
    <w:rsid w:val="005D3352"/>
    <w:rsid w:val="005D36CB"/>
    <w:rsid w:val="005D3E27"/>
    <w:rsid w:val="005D3F64"/>
    <w:rsid w:val="005D3FD1"/>
    <w:rsid w:val="005D4DED"/>
    <w:rsid w:val="005D522F"/>
    <w:rsid w:val="005D5372"/>
    <w:rsid w:val="005D55D3"/>
    <w:rsid w:val="005D5A9A"/>
    <w:rsid w:val="005D6790"/>
    <w:rsid w:val="005D76E2"/>
    <w:rsid w:val="005D78B3"/>
    <w:rsid w:val="005E07DA"/>
    <w:rsid w:val="005E12E9"/>
    <w:rsid w:val="005E1303"/>
    <w:rsid w:val="005E1A33"/>
    <w:rsid w:val="005E1B4A"/>
    <w:rsid w:val="005E368C"/>
    <w:rsid w:val="005E4005"/>
    <w:rsid w:val="005E4AC4"/>
    <w:rsid w:val="005E5FA8"/>
    <w:rsid w:val="005E72CA"/>
    <w:rsid w:val="005F0008"/>
    <w:rsid w:val="005F128F"/>
    <w:rsid w:val="005F1B3D"/>
    <w:rsid w:val="005F2954"/>
    <w:rsid w:val="005F3500"/>
    <w:rsid w:val="005F4015"/>
    <w:rsid w:val="005F5596"/>
    <w:rsid w:val="00601A7F"/>
    <w:rsid w:val="00602444"/>
    <w:rsid w:val="00603239"/>
    <w:rsid w:val="00604BB0"/>
    <w:rsid w:val="00604FEF"/>
    <w:rsid w:val="00605A58"/>
    <w:rsid w:val="00606AC5"/>
    <w:rsid w:val="00607460"/>
    <w:rsid w:val="00607545"/>
    <w:rsid w:val="00607622"/>
    <w:rsid w:val="00607904"/>
    <w:rsid w:val="0060796D"/>
    <w:rsid w:val="0061061B"/>
    <w:rsid w:val="00613412"/>
    <w:rsid w:val="00614EC4"/>
    <w:rsid w:val="00615C0F"/>
    <w:rsid w:val="006169FE"/>
    <w:rsid w:val="0061714C"/>
    <w:rsid w:val="00617762"/>
    <w:rsid w:val="00620923"/>
    <w:rsid w:val="006218B8"/>
    <w:rsid w:val="00622DCA"/>
    <w:rsid w:val="00623754"/>
    <w:rsid w:val="00624DB2"/>
    <w:rsid w:val="00625BD0"/>
    <w:rsid w:val="006275EA"/>
    <w:rsid w:val="006302E8"/>
    <w:rsid w:val="006319EB"/>
    <w:rsid w:val="0063388C"/>
    <w:rsid w:val="00633D42"/>
    <w:rsid w:val="0063450C"/>
    <w:rsid w:val="00634D29"/>
    <w:rsid w:val="006356B7"/>
    <w:rsid w:val="00635868"/>
    <w:rsid w:val="006360DC"/>
    <w:rsid w:val="006365C1"/>
    <w:rsid w:val="00637703"/>
    <w:rsid w:val="00640807"/>
    <w:rsid w:val="00640EC5"/>
    <w:rsid w:val="00640F4F"/>
    <w:rsid w:val="00643AE4"/>
    <w:rsid w:val="00643BE3"/>
    <w:rsid w:val="006448C7"/>
    <w:rsid w:val="006455CE"/>
    <w:rsid w:val="006455E1"/>
    <w:rsid w:val="0064578B"/>
    <w:rsid w:val="00645817"/>
    <w:rsid w:val="00646C35"/>
    <w:rsid w:val="00650E06"/>
    <w:rsid w:val="00651DD5"/>
    <w:rsid w:val="006527F5"/>
    <w:rsid w:val="00652C47"/>
    <w:rsid w:val="00654297"/>
    <w:rsid w:val="006544A5"/>
    <w:rsid w:val="006551C4"/>
    <w:rsid w:val="0065521C"/>
    <w:rsid w:val="00655CAF"/>
    <w:rsid w:val="00656288"/>
    <w:rsid w:val="00657434"/>
    <w:rsid w:val="00657EAE"/>
    <w:rsid w:val="00657F3D"/>
    <w:rsid w:val="0066067F"/>
    <w:rsid w:val="00661730"/>
    <w:rsid w:val="0066194F"/>
    <w:rsid w:val="0066199E"/>
    <w:rsid w:val="0066200B"/>
    <w:rsid w:val="00662EB9"/>
    <w:rsid w:val="00663E74"/>
    <w:rsid w:val="00664F2B"/>
    <w:rsid w:val="00665FD7"/>
    <w:rsid w:val="00666153"/>
    <w:rsid w:val="00666231"/>
    <w:rsid w:val="0066626E"/>
    <w:rsid w:val="00666523"/>
    <w:rsid w:val="00666F2D"/>
    <w:rsid w:val="006672C9"/>
    <w:rsid w:val="0066766A"/>
    <w:rsid w:val="00667737"/>
    <w:rsid w:val="006703EC"/>
    <w:rsid w:val="006711BF"/>
    <w:rsid w:val="00672947"/>
    <w:rsid w:val="00672D00"/>
    <w:rsid w:val="00672D68"/>
    <w:rsid w:val="00673649"/>
    <w:rsid w:val="00673F41"/>
    <w:rsid w:val="006742FD"/>
    <w:rsid w:val="0067519C"/>
    <w:rsid w:val="006760B3"/>
    <w:rsid w:val="006762A3"/>
    <w:rsid w:val="00676FBE"/>
    <w:rsid w:val="00677AA6"/>
    <w:rsid w:val="006802FE"/>
    <w:rsid w:val="00680AAA"/>
    <w:rsid w:val="00681498"/>
    <w:rsid w:val="00681910"/>
    <w:rsid w:val="00682136"/>
    <w:rsid w:val="00682404"/>
    <w:rsid w:val="006828C1"/>
    <w:rsid w:val="00682C5C"/>
    <w:rsid w:val="006834A7"/>
    <w:rsid w:val="0068399D"/>
    <w:rsid w:val="00686637"/>
    <w:rsid w:val="00686F93"/>
    <w:rsid w:val="0068727D"/>
    <w:rsid w:val="0068749F"/>
    <w:rsid w:val="006904C3"/>
    <w:rsid w:val="00690EAF"/>
    <w:rsid w:val="006910E0"/>
    <w:rsid w:val="00691931"/>
    <w:rsid w:val="00692830"/>
    <w:rsid w:val="0069298E"/>
    <w:rsid w:val="00693164"/>
    <w:rsid w:val="006939E9"/>
    <w:rsid w:val="00693E1E"/>
    <w:rsid w:val="00694CD9"/>
    <w:rsid w:val="00696D19"/>
    <w:rsid w:val="00697E1E"/>
    <w:rsid w:val="006A26F8"/>
    <w:rsid w:val="006A380F"/>
    <w:rsid w:val="006A3B85"/>
    <w:rsid w:val="006A5FC8"/>
    <w:rsid w:val="006A663F"/>
    <w:rsid w:val="006B2794"/>
    <w:rsid w:val="006B2814"/>
    <w:rsid w:val="006B34EB"/>
    <w:rsid w:val="006B3DBA"/>
    <w:rsid w:val="006B401A"/>
    <w:rsid w:val="006B4E82"/>
    <w:rsid w:val="006B7025"/>
    <w:rsid w:val="006B7295"/>
    <w:rsid w:val="006B7AA2"/>
    <w:rsid w:val="006C09EB"/>
    <w:rsid w:val="006C09F1"/>
    <w:rsid w:val="006C1C2D"/>
    <w:rsid w:val="006C1E3C"/>
    <w:rsid w:val="006C2934"/>
    <w:rsid w:val="006C2955"/>
    <w:rsid w:val="006C2DC1"/>
    <w:rsid w:val="006C2E7D"/>
    <w:rsid w:val="006C3BF6"/>
    <w:rsid w:val="006C591B"/>
    <w:rsid w:val="006C5BB5"/>
    <w:rsid w:val="006C695E"/>
    <w:rsid w:val="006C7609"/>
    <w:rsid w:val="006C7A38"/>
    <w:rsid w:val="006D005E"/>
    <w:rsid w:val="006D0134"/>
    <w:rsid w:val="006D1366"/>
    <w:rsid w:val="006D1632"/>
    <w:rsid w:val="006D3569"/>
    <w:rsid w:val="006D367F"/>
    <w:rsid w:val="006D544C"/>
    <w:rsid w:val="006D5FE2"/>
    <w:rsid w:val="006D63FD"/>
    <w:rsid w:val="006D6FFA"/>
    <w:rsid w:val="006D72DD"/>
    <w:rsid w:val="006D73BE"/>
    <w:rsid w:val="006E0170"/>
    <w:rsid w:val="006E0297"/>
    <w:rsid w:val="006E0370"/>
    <w:rsid w:val="006E0AAA"/>
    <w:rsid w:val="006E0C34"/>
    <w:rsid w:val="006E241E"/>
    <w:rsid w:val="006E2600"/>
    <w:rsid w:val="006E3707"/>
    <w:rsid w:val="006E3749"/>
    <w:rsid w:val="006E4849"/>
    <w:rsid w:val="006E4D03"/>
    <w:rsid w:val="006E4F33"/>
    <w:rsid w:val="006E53DA"/>
    <w:rsid w:val="006E6296"/>
    <w:rsid w:val="006F12E5"/>
    <w:rsid w:val="006F19A8"/>
    <w:rsid w:val="006F339A"/>
    <w:rsid w:val="006F427E"/>
    <w:rsid w:val="006F44FE"/>
    <w:rsid w:val="006F5A83"/>
    <w:rsid w:val="006F6E73"/>
    <w:rsid w:val="006F7C39"/>
    <w:rsid w:val="00700A26"/>
    <w:rsid w:val="00700A6E"/>
    <w:rsid w:val="00700E18"/>
    <w:rsid w:val="00702133"/>
    <w:rsid w:val="00703611"/>
    <w:rsid w:val="007054B1"/>
    <w:rsid w:val="00706764"/>
    <w:rsid w:val="00706D05"/>
    <w:rsid w:val="00706FE2"/>
    <w:rsid w:val="00710683"/>
    <w:rsid w:val="00711A70"/>
    <w:rsid w:val="00712151"/>
    <w:rsid w:val="00712AAB"/>
    <w:rsid w:val="00712EBD"/>
    <w:rsid w:val="00713C47"/>
    <w:rsid w:val="00713E08"/>
    <w:rsid w:val="00714327"/>
    <w:rsid w:val="007145DF"/>
    <w:rsid w:val="007157DC"/>
    <w:rsid w:val="0071701A"/>
    <w:rsid w:val="0071706D"/>
    <w:rsid w:val="00717594"/>
    <w:rsid w:val="007215C2"/>
    <w:rsid w:val="007221B6"/>
    <w:rsid w:val="00722431"/>
    <w:rsid w:val="00723090"/>
    <w:rsid w:val="007237CD"/>
    <w:rsid w:val="00723878"/>
    <w:rsid w:val="007238B6"/>
    <w:rsid w:val="00724049"/>
    <w:rsid w:val="007244F7"/>
    <w:rsid w:val="00725A3A"/>
    <w:rsid w:val="00726B16"/>
    <w:rsid w:val="0072770A"/>
    <w:rsid w:val="00727745"/>
    <w:rsid w:val="00730B51"/>
    <w:rsid w:val="007310CB"/>
    <w:rsid w:val="00731731"/>
    <w:rsid w:val="007340D4"/>
    <w:rsid w:val="007342AC"/>
    <w:rsid w:val="00734AAA"/>
    <w:rsid w:val="00734D43"/>
    <w:rsid w:val="00735BB2"/>
    <w:rsid w:val="00735EF7"/>
    <w:rsid w:val="00736438"/>
    <w:rsid w:val="00736D9D"/>
    <w:rsid w:val="00740EC4"/>
    <w:rsid w:val="00740FC6"/>
    <w:rsid w:val="00741197"/>
    <w:rsid w:val="0074175B"/>
    <w:rsid w:val="00743927"/>
    <w:rsid w:val="00743E6E"/>
    <w:rsid w:val="007450F6"/>
    <w:rsid w:val="00746EA2"/>
    <w:rsid w:val="00750CAD"/>
    <w:rsid w:val="00751417"/>
    <w:rsid w:val="007514D3"/>
    <w:rsid w:val="0075202A"/>
    <w:rsid w:val="00752A5C"/>
    <w:rsid w:val="00753CAF"/>
    <w:rsid w:val="00754972"/>
    <w:rsid w:val="007566C3"/>
    <w:rsid w:val="00756BE8"/>
    <w:rsid w:val="007574D4"/>
    <w:rsid w:val="00757C21"/>
    <w:rsid w:val="007610A1"/>
    <w:rsid w:val="00761F05"/>
    <w:rsid w:val="007647AA"/>
    <w:rsid w:val="00764A57"/>
    <w:rsid w:val="007655E1"/>
    <w:rsid w:val="00765B25"/>
    <w:rsid w:val="00765CEC"/>
    <w:rsid w:val="00766C59"/>
    <w:rsid w:val="00766F0A"/>
    <w:rsid w:val="007678DA"/>
    <w:rsid w:val="00770135"/>
    <w:rsid w:val="00770609"/>
    <w:rsid w:val="00771135"/>
    <w:rsid w:val="00771DDB"/>
    <w:rsid w:val="00773556"/>
    <w:rsid w:val="00773ADC"/>
    <w:rsid w:val="0077464D"/>
    <w:rsid w:val="00775A43"/>
    <w:rsid w:val="00775BCC"/>
    <w:rsid w:val="00780E94"/>
    <w:rsid w:val="00782784"/>
    <w:rsid w:val="007837F4"/>
    <w:rsid w:val="0078468B"/>
    <w:rsid w:val="00784708"/>
    <w:rsid w:val="007853A4"/>
    <w:rsid w:val="00785F68"/>
    <w:rsid w:val="00786FDA"/>
    <w:rsid w:val="007876C4"/>
    <w:rsid w:val="007876E2"/>
    <w:rsid w:val="007905F5"/>
    <w:rsid w:val="00790AE0"/>
    <w:rsid w:val="007910F7"/>
    <w:rsid w:val="00791369"/>
    <w:rsid w:val="00793BF5"/>
    <w:rsid w:val="00794337"/>
    <w:rsid w:val="00794997"/>
    <w:rsid w:val="00795B44"/>
    <w:rsid w:val="00795D0C"/>
    <w:rsid w:val="0079735E"/>
    <w:rsid w:val="007A18C5"/>
    <w:rsid w:val="007A19A9"/>
    <w:rsid w:val="007A1C37"/>
    <w:rsid w:val="007A2909"/>
    <w:rsid w:val="007A395E"/>
    <w:rsid w:val="007A4971"/>
    <w:rsid w:val="007A532B"/>
    <w:rsid w:val="007A56D6"/>
    <w:rsid w:val="007A5958"/>
    <w:rsid w:val="007A5DFD"/>
    <w:rsid w:val="007B006E"/>
    <w:rsid w:val="007B0264"/>
    <w:rsid w:val="007B0546"/>
    <w:rsid w:val="007B0BBC"/>
    <w:rsid w:val="007B2D81"/>
    <w:rsid w:val="007B3A3C"/>
    <w:rsid w:val="007B3B41"/>
    <w:rsid w:val="007B44C5"/>
    <w:rsid w:val="007B4AC2"/>
    <w:rsid w:val="007B5707"/>
    <w:rsid w:val="007B6107"/>
    <w:rsid w:val="007B628E"/>
    <w:rsid w:val="007C1F14"/>
    <w:rsid w:val="007C223B"/>
    <w:rsid w:val="007C22C8"/>
    <w:rsid w:val="007C37B4"/>
    <w:rsid w:val="007C42D0"/>
    <w:rsid w:val="007C5807"/>
    <w:rsid w:val="007C7C04"/>
    <w:rsid w:val="007D1892"/>
    <w:rsid w:val="007D195E"/>
    <w:rsid w:val="007D2363"/>
    <w:rsid w:val="007D44C4"/>
    <w:rsid w:val="007D4555"/>
    <w:rsid w:val="007D4DA6"/>
    <w:rsid w:val="007D502A"/>
    <w:rsid w:val="007E1230"/>
    <w:rsid w:val="007E13C1"/>
    <w:rsid w:val="007E292B"/>
    <w:rsid w:val="007E2F3D"/>
    <w:rsid w:val="007E3A3D"/>
    <w:rsid w:val="007E3A8C"/>
    <w:rsid w:val="007E42C7"/>
    <w:rsid w:val="007E534E"/>
    <w:rsid w:val="007E5922"/>
    <w:rsid w:val="007E5DAB"/>
    <w:rsid w:val="007F1B84"/>
    <w:rsid w:val="007F206B"/>
    <w:rsid w:val="007F21D2"/>
    <w:rsid w:val="007F259A"/>
    <w:rsid w:val="007F3809"/>
    <w:rsid w:val="007F468F"/>
    <w:rsid w:val="007F4E88"/>
    <w:rsid w:val="007F5D7C"/>
    <w:rsid w:val="007F60FD"/>
    <w:rsid w:val="007F670D"/>
    <w:rsid w:val="007F7440"/>
    <w:rsid w:val="007F74A7"/>
    <w:rsid w:val="007F7E6E"/>
    <w:rsid w:val="00801158"/>
    <w:rsid w:val="00801256"/>
    <w:rsid w:val="00801911"/>
    <w:rsid w:val="00801AF9"/>
    <w:rsid w:val="00801D98"/>
    <w:rsid w:val="0080258A"/>
    <w:rsid w:val="00802686"/>
    <w:rsid w:val="00802EDF"/>
    <w:rsid w:val="00803C43"/>
    <w:rsid w:val="008048D6"/>
    <w:rsid w:val="0080542E"/>
    <w:rsid w:val="00805514"/>
    <w:rsid w:val="008056FB"/>
    <w:rsid w:val="00806733"/>
    <w:rsid w:val="00807307"/>
    <w:rsid w:val="00807397"/>
    <w:rsid w:val="00807666"/>
    <w:rsid w:val="00807C6D"/>
    <w:rsid w:val="00807F1B"/>
    <w:rsid w:val="00810251"/>
    <w:rsid w:val="0081027E"/>
    <w:rsid w:val="008103F1"/>
    <w:rsid w:val="008109D8"/>
    <w:rsid w:val="008114C5"/>
    <w:rsid w:val="00811B67"/>
    <w:rsid w:val="00811C38"/>
    <w:rsid w:val="008126DF"/>
    <w:rsid w:val="008131FD"/>
    <w:rsid w:val="00813269"/>
    <w:rsid w:val="008136C7"/>
    <w:rsid w:val="008146E3"/>
    <w:rsid w:val="00814E5A"/>
    <w:rsid w:val="008152C3"/>
    <w:rsid w:val="0081599A"/>
    <w:rsid w:val="00815A6D"/>
    <w:rsid w:val="00816753"/>
    <w:rsid w:val="00816A9E"/>
    <w:rsid w:val="00816EF1"/>
    <w:rsid w:val="00817B8E"/>
    <w:rsid w:val="00817F7C"/>
    <w:rsid w:val="00820A1F"/>
    <w:rsid w:val="00822134"/>
    <w:rsid w:val="00822FCE"/>
    <w:rsid w:val="00823639"/>
    <w:rsid w:val="00825451"/>
    <w:rsid w:val="0082560A"/>
    <w:rsid w:val="00825CA9"/>
    <w:rsid w:val="008265AA"/>
    <w:rsid w:val="0082774C"/>
    <w:rsid w:val="0082776A"/>
    <w:rsid w:val="00827AB9"/>
    <w:rsid w:val="008313FF"/>
    <w:rsid w:val="00831FCD"/>
    <w:rsid w:val="008327B7"/>
    <w:rsid w:val="00832C4E"/>
    <w:rsid w:val="008341E1"/>
    <w:rsid w:val="008353F5"/>
    <w:rsid w:val="00835906"/>
    <w:rsid w:val="00835CCF"/>
    <w:rsid w:val="0083788C"/>
    <w:rsid w:val="00837996"/>
    <w:rsid w:val="00837BD4"/>
    <w:rsid w:val="00841B8C"/>
    <w:rsid w:val="00841F4E"/>
    <w:rsid w:val="00842A83"/>
    <w:rsid w:val="008437F8"/>
    <w:rsid w:val="0084545A"/>
    <w:rsid w:val="008454B1"/>
    <w:rsid w:val="00845D20"/>
    <w:rsid w:val="008465E6"/>
    <w:rsid w:val="008467FB"/>
    <w:rsid w:val="00846D3C"/>
    <w:rsid w:val="00851874"/>
    <w:rsid w:val="0085195B"/>
    <w:rsid w:val="008537DA"/>
    <w:rsid w:val="00855592"/>
    <w:rsid w:val="00855BE7"/>
    <w:rsid w:val="00856430"/>
    <w:rsid w:val="00856654"/>
    <w:rsid w:val="0085766F"/>
    <w:rsid w:val="008579F5"/>
    <w:rsid w:val="00857FBD"/>
    <w:rsid w:val="00861161"/>
    <w:rsid w:val="0086395D"/>
    <w:rsid w:val="00864052"/>
    <w:rsid w:val="00864BB9"/>
    <w:rsid w:val="00864F66"/>
    <w:rsid w:val="00865407"/>
    <w:rsid w:val="008656A6"/>
    <w:rsid w:val="00865801"/>
    <w:rsid w:val="00865DD9"/>
    <w:rsid w:val="0086623E"/>
    <w:rsid w:val="0086756E"/>
    <w:rsid w:val="00871C18"/>
    <w:rsid w:val="008728C3"/>
    <w:rsid w:val="00872DE2"/>
    <w:rsid w:val="00873AC2"/>
    <w:rsid w:val="00875D16"/>
    <w:rsid w:val="00877218"/>
    <w:rsid w:val="00877726"/>
    <w:rsid w:val="00882457"/>
    <w:rsid w:val="00882746"/>
    <w:rsid w:val="008831FA"/>
    <w:rsid w:val="00883938"/>
    <w:rsid w:val="008844F9"/>
    <w:rsid w:val="00884CE9"/>
    <w:rsid w:val="008860DB"/>
    <w:rsid w:val="00886935"/>
    <w:rsid w:val="00887490"/>
    <w:rsid w:val="00887BBF"/>
    <w:rsid w:val="0089094E"/>
    <w:rsid w:val="008910B1"/>
    <w:rsid w:val="00891759"/>
    <w:rsid w:val="008917B1"/>
    <w:rsid w:val="00892EC1"/>
    <w:rsid w:val="00893560"/>
    <w:rsid w:val="008940C6"/>
    <w:rsid w:val="00894E59"/>
    <w:rsid w:val="008969DE"/>
    <w:rsid w:val="00896A53"/>
    <w:rsid w:val="00897128"/>
    <w:rsid w:val="008A1251"/>
    <w:rsid w:val="008A19A0"/>
    <w:rsid w:val="008A1F3C"/>
    <w:rsid w:val="008A242A"/>
    <w:rsid w:val="008A28EE"/>
    <w:rsid w:val="008A68E8"/>
    <w:rsid w:val="008A703E"/>
    <w:rsid w:val="008A726E"/>
    <w:rsid w:val="008A7537"/>
    <w:rsid w:val="008B0E84"/>
    <w:rsid w:val="008B1BB8"/>
    <w:rsid w:val="008B2705"/>
    <w:rsid w:val="008B2FCC"/>
    <w:rsid w:val="008B54EA"/>
    <w:rsid w:val="008B75A7"/>
    <w:rsid w:val="008B7B74"/>
    <w:rsid w:val="008C1290"/>
    <w:rsid w:val="008C1EAA"/>
    <w:rsid w:val="008C3276"/>
    <w:rsid w:val="008C42C4"/>
    <w:rsid w:val="008C4A00"/>
    <w:rsid w:val="008C5EED"/>
    <w:rsid w:val="008C5FC4"/>
    <w:rsid w:val="008C71E7"/>
    <w:rsid w:val="008C7650"/>
    <w:rsid w:val="008C76C8"/>
    <w:rsid w:val="008C7A6B"/>
    <w:rsid w:val="008D1260"/>
    <w:rsid w:val="008D155F"/>
    <w:rsid w:val="008D1DB1"/>
    <w:rsid w:val="008D200B"/>
    <w:rsid w:val="008D2462"/>
    <w:rsid w:val="008D2B3A"/>
    <w:rsid w:val="008D3E0B"/>
    <w:rsid w:val="008D4E96"/>
    <w:rsid w:val="008D57D2"/>
    <w:rsid w:val="008D5A25"/>
    <w:rsid w:val="008D5D12"/>
    <w:rsid w:val="008D5D2D"/>
    <w:rsid w:val="008D7F31"/>
    <w:rsid w:val="008E049B"/>
    <w:rsid w:val="008E12A4"/>
    <w:rsid w:val="008E139A"/>
    <w:rsid w:val="008E201E"/>
    <w:rsid w:val="008E27D4"/>
    <w:rsid w:val="008E2B39"/>
    <w:rsid w:val="008E2E49"/>
    <w:rsid w:val="008E38C8"/>
    <w:rsid w:val="008E3951"/>
    <w:rsid w:val="008E3A89"/>
    <w:rsid w:val="008E4142"/>
    <w:rsid w:val="008E464A"/>
    <w:rsid w:val="008E47BB"/>
    <w:rsid w:val="008E5506"/>
    <w:rsid w:val="008E6FF9"/>
    <w:rsid w:val="008F23E6"/>
    <w:rsid w:val="008F3059"/>
    <w:rsid w:val="008F39CB"/>
    <w:rsid w:val="008F44B9"/>
    <w:rsid w:val="008F5661"/>
    <w:rsid w:val="008F58F9"/>
    <w:rsid w:val="008F5C37"/>
    <w:rsid w:val="008F6BEB"/>
    <w:rsid w:val="00900420"/>
    <w:rsid w:val="00900B54"/>
    <w:rsid w:val="00900C36"/>
    <w:rsid w:val="00900D83"/>
    <w:rsid w:val="00901549"/>
    <w:rsid w:val="00901BEE"/>
    <w:rsid w:val="00902980"/>
    <w:rsid w:val="00903145"/>
    <w:rsid w:val="0090315B"/>
    <w:rsid w:val="00904152"/>
    <w:rsid w:val="00905938"/>
    <w:rsid w:val="00905BFC"/>
    <w:rsid w:val="0090636C"/>
    <w:rsid w:val="009063FD"/>
    <w:rsid w:val="009064E7"/>
    <w:rsid w:val="009073A9"/>
    <w:rsid w:val="00910ADD"/>
    <w:rsid w:val="0091138A"/>
    <w:rsid w:val="00911AAB"/>
    <w:rsid w:val="00911B22"/>
    <w:rsid w:val="00912CF1"/>
    <w:rsid w:val="009143CA"/>
    <w:rsid w:val="0091635F"/>
    <w:rsid w:val="009166EB"/>
    <w:rsid w:val="009203C8"/>
    <w:rsid w:val="0092058A"/>
    <w:rsid w:val="0092058E"/>
    <w:rsid w:val="00920CC2"/>
    <w:rsid w:val="00920D4F"/>
    <w:rsid w:val="009226AF"/>
    <w:rsid w:val="009228F2"/>
    <w:rsid w:val="0092434F"/>
    <w:rsid w:val="009248D9"/>
    <w:rsid w:val="00925311"/>
    <w:rsid w:val="00927AA4"/>
    <w:rsid w:val="00930B25"/>
    <w:rsid w:val="0093179A"/>
    <w:rsid w:val="00931BFD"/>
    <w:rsid w:val="00932E50"/>
    <w:rsid w:val="009336BA"/>
    <w:rsid w:val="00933E35"/>
    <w:rsid w:val="009350A1"/>
    <w:rsid w:val="009352A3"/>
    <w:rsid w:val="009362FA"/>
    <w:rsid w:val="0093681F"/>
    <w:rsid w:val="00936B44"/>
    <w:rsid w:val="009370EF"/>
    <w:rsid w:val="00940711"/>
    <w:rsid w:val="00942A7D"/>
    <w:rsid w:val="00942EC9"/>
    <w:rsid w:val="00943924"/>
    <w:rsid w:val="00945488"/>
    <w:rsid w:val="00947221"/>
    <w:rsid w:val="00947A20"/>
    <w:rsid w:val="00947ACD"/>
    <w:rsid w:val="009504EE"/>
    <w:rsid w:val="009506ED"/>
    <w:rsid w:val="00953596"/>
    <w:rsid w:val="009571FB"/>
    <w:rsid w:val="00960C9E"/>
    <w:rsid w:val="009614B7"/>
    <w:rsid w:val="009619DC"/>
    <w:rsid w:val="00961A57"/>
    <w:rsid w:val="00961BB1"/>
    <w:rsid w:val="00961C01"/>
    <w:rsid w:val="00962BDE"/>
    <w:rsid w:val="0096373A"/>
    <w:rsid w:val="00963B34"/>
    <w:rsid w:val="009642E0"/>
    <w:rsid w:val="0096500A"/>
    <w:rsid w:val="00965805"/>
    <w:rsid w:val="00966A58"/>
    <w:rsid w:val="00966BF7"/>
    <w:rsid w:val="0097001F"/>
    <w:rsid w:val="00971494"/>
    <w:rsid w:val="00971887"/>
    <w:rsid w:val="00972B6B"/>
    <w:rsid w:val="00972D37"/>
    <w:rsid w:val="00974942"/>
    <w:rsid w:val="00975297"/>
    <w:rsid w:val="00977DBA"/>
    <w:rsid w:val="00980254"/>
    <w:rsid w:val="0098053C"/>
    <w:rsid w:val="0098135B"/>
    <w:rsid w:val="009822EF"/>
    <w:rsid w:val="009823E6"/>
    <w:rsid w:val="00983C79"/>
    <w:rsid w:val="00984E68"/>
    <w:rsid w:val="0098629F"/>
    <w:rsid w:val="00986594"/>
    <w:rsid w:val="00991054"/>
    <w:rsid w:val="009931DE"/>
    <w:rsid w:val="00994F5B"/>
    <w:rsid w:val="00995F40"/>
    <w:rsid w:val="009A0589"/>
    <w:rsid w:val="009A0F16"/>
    <w:rsid w:val="009A12FA"/>
    <w:rsid w:val="009A2285"/>
    <w:rsid w:val="009A29CD"/>
    <w:rsid w:val="009A57C4"/>
    <w:rsid w:val="009A619C"/>
    <w:rsid w:val="009A6D0D"/>
    <w:rsid w:val="009A7179"/>
    <w:rsid w:val="009A7854"/>
    <w:rsid w:val="009B02D9"/>
    <w:rsid w:val="009B2F3E"/>
    <w:rsid w:val="009B3C0C"/>
    <w:rsid w:val="009B4E89"/>
    <w:rsid w:val="009B5AA7"/>
    <w:rsid w:val="009B5BC9"/>
    <w:rsid w:val="009B5EAD"/>
    <w:rsid w:val="009B7388"/>
    <w:rsid w:val="009B792A"/>
    <w:rsid w:val="009C0688"/>
    <w:rsid w:val="009C0A52"/>
    <w:rsid w:val="009C1584"/>
    <w:rsid w:val="009C16DA"/>
    <w:rsid w:val="009C17CD"/>
    <w:rsid w:val="009C2C6F"/>
    <w:rsid w:val="009C3267"/>
    <w:rsid w:val="009C3BC3"/>
    <w:rsid w:val="009C4220"/>
    <w:rsid w:val="009C48A8"/>
    <w:rsid w:val="009C788D"/>
    <w:rsid w:val="009C7966"/>
    <w:rsid w:val="009C7CC2"/>
    <w:rsid w:val="009D023D"/>
    <w:rsid w:val="009D10F3"/>
    <w:rsid w:val="009D1D95"/>
    <w:rsid w:val="009D23CC"/>
    <w:rsid w:val="009D29C9"/>
    <w:rsid w:val="009D2A3B"/>
    <w:rsid w:val="009D380F"/>
    <w:rsid w:val="009D69F7"/>
    <w:rsid w:val="009D6BD6"/>
    <w:rsid w:val="009D7C20"/>
    <w:rsid w:val="009E0A93"/>
    <w:rsid w:val="009E1708"/>
    <w:rsid w:val="009E1785"/>
    <w:rsid w:val="009E1A9F"/>
    <w:rsid w:val="009E308D"/>
    <w:rsid w:val="009E3C36"/>
    <w:rsid w:val="009E3EBF"/>
    <w:rsid w:val="009E54E2"/>
    <w:rsid w:val="009E6196"/>
    <w:rsid w:val="009E7254"/>
    <w:rsid w:val="009E759B"/>
    <w:rsid w:val="009E7B4A"/>
    <w:rsid w:val="009F0318"/>
    <w:rsid w:val="009F0DE2"/>
    <w:rsid w:val="009F1F7C"/>
    <w:rsid w:val="009F2C4C"/>
    <w:rsid w:val="009F337B"/>
    <w:rsid w:val="009F3485"/>
    <w:rsid w:val="009F34B2"/>
    <w:rsid w:val="009F3656"/>
    <w:rsid w:val="009F56FC"/>
    <w:rsid w:val="009F5A49"/>
    <w:rsid w:val="009F5A8B"/>
    <w:rsid w:val="00A019F9"/>
    <w:rsid w:val="00A02913"/>
    <w:rsid w:val="00A031B3"/>
    <w:rsid w:val="00A035A1"/>
    <w:rsid w:val="00A03B2D"/>
    <w:rsid w:val="00A03BB1"/>
    <w:rsid w:val="00A06A3D"/>
    <w:rsid w:val="00A06D05"/>
    <w:rsid w:val="00A06F52"/>
    <w:rsid w:val="00A07189"/>
    <w:rsid w:val="00A077BE"/>
    <w:rsid w:val="00A07AD6"/>
    <w:rsid w:val="00A07C9F"/>
    <w:rsid w:val="00A1077B"/>
    <w:rsid w:val="00A118DE"/>
    <w:rsid w:val="00A11AA4"/>
    <w:rsid w:val="00A11E77"/>
    <w:rsid w:val="00A13BA1"/>
    <w:rsid w:val="00A13BC7"/>
    <w:rsid w:val="00A13F1F"/>
    <w:rsid w:val="00A1658A"/>
    <w:rsid w:val="00A16ABE"/>
    <w:rsid w:val="00A20A66"/>
    <w:rsid w:val="00A225AB"/>
    <w:rsid w:val="00A239EB"/>
    <w:rsid w:val="00A24DE7"/>
    <w:rsid w:val="00A256EA"/>
    <w:rsid w:val="00A25F92"/>
    <w:rsid w:val="00A265A8"/>
    <w:rsid w:val="00A27FCD"/>
    <w:rsid w:val="00A30692"/>
    <w:rsid w:val="00A306D2"/>
    <w:rsid w:val="00A30F2E"/>
    <w:rsid w:val="00A31A2D"/>
    <w:rsid w:val="00A32040"/>
    <w:rsid w:val="00A323BC"/>
    <w:rsid w:val="00A327ED"/>
    <w:rsid w:val="00A33615"/>
    <w:rsid w:val="00A34C06"/>
    <w:rsid w:val="00A3519B"/>
    <w:rsid w:val="00A35AB0"/>
    <w:rsid w:val="00A35F33"/>
    <w:rsid w:val="00A36364"/>
    <w:rsid w:val="00A36998"/>
    <w:rsid w:val="00A372A1"/>
    <w:rsid w:val="00A37FB2"/>
    <w:rsid w:val="00A402BC"/>
    <w:rsid w:val="00A404D5"/>
    <w:rsid w:val="00A408D9"/>
    <w:rsid w:val="00A40BF1"/>
    <w:rsid w:val="00A4112F"/>
    <w:rsid w:val="00A41695"/>
    <w:rsid w:val="00A41A33"/>
    <w:rsid w:val="00A41C4F"/>
    <w:rsid w:val="00A41E95"/>
    <w:rsid w:val="00A4225F"/>
    <w:rsid w:val="00A427A4"/>
    <w:rsid w:val="00A42BC2"/>
    <w:rsid w:val="00A43BF0"/>
    <w:rsid w:val="00A43F6B"/>
    <w:rsid w:val="00A458B7"/>
    <w:rsid w:val="00A47286"/>
    <w:rsid w:val="00A47AAB"/>
    <w:rsid w:val="00A47CAC"/>
    <w:rsid w:val="00A5034D"/>
    <w:rsid w:val="00A5144E"/>
    <w:rsid w:val="00A51BDA"/>
    <w:rsid w:val="00A528BA"/>
    <w:rsid w:val="00A53537"/>
    <w:rsid w:val="00A537C4"/>
    <w:rsid w:val="00A53DB8"/>
    <w:rsid w:val="00A548AE"/>
    <w:rsid w:val="00A5502C"/>
    <w:rsid w:val="00A55889"/>
    <w:rsid w:val="00A57209"/>
    <w:rsid w:val="00A6155C"/>
    <w:rsid w:val="00A6194A"/>
    <w:rsid w:val="00A61D08"/>
    <w:rsid w:val="00A62573"/>
    <w:rsid w:val="00A631B3"/>
    <w:rsid w:val="00A63655"/>
    <w:rsid w:val="00A6372A"/>
    <w:rsid w:val="00A63763"/>
    <w:rsid w:val="00A66528"/>
    <w:rsid w:val="00A66545"/>
    <w:rsid w:val="00A6657C"/>
    <w:rsid w:val="00A72AC9"/>
    <w:rsid w:val="00A72C7E"/>
    <w:rsid w:val="00A72EBD"/>
    <w:rsid w:val="00A731F3"/>
    <w:rsid w:val="00A73250"/>
    <w:rsid w:val="00A766C1"/>
    <w:rsid w:val="00A76AF9"/>
    <w:rsid w:val="00A76CBD"/>
    <w:rsid w:val="00A76DE9"/>
    <w:rsid w:val="00A80C9C"/>
    <w:rsid w:val="00A83372"/>
    <w:rsid w:val="00A836EF"/>
    <w:rsid w:val="00A83743"/>
    <w:rsid w:val="00A83B78"/>
    <w:rsid w:val="00A83C16"/>
    <w:rsid w:val="00A855C1"/>
    <w:rsid w:val="00A8571C"/>
    <w:rsid w:val="00A85F4F"/>
    <w:rsid w:val="00A91F29"/>
    <w:rsid w:val="00A9219B"/>
    <w:rsid w:val="00A9261A"/>
    <w:rsid w:val="00A928DF"/>
    <w:rsid w:val="00A95267"/>
    <w:rsid w:val="00A960AC"/>
    <w:rsid w:val="00A969A5"/>
    <w:rsid w:val="00A96E31"/>
    <w:rsid w:val="00A97199"/>
    <w:rsid w:val="00A97EA0"/>
    <w:rsid w:val="00AA12FD"/>
    <w:rsid w:val="00AA1700"/>
    <w:rsid w:val="00AA1B72"/>
    <w:rsid w:val="00AA29C1"/>
    <w:rsid w:val="00AA32D8"/>
    <w:rsid w:val="00AA3C6E"/>
    <w:rsid w:val="00AA3D7D"/>
    <w:rsid w:val="00AA4F33"/>
    <w:rsid w:val="00AA55D3"/>
    <w:rsid w:val="00AA6157"/>
    <w:rsid w:val="00AA616F"/>
    <w:rsid w:val="00AA6DA6"/>
    <w:rsid w:val="00AA6F33"/>
    <w:rsid w:val="00AB03FA"/>
    <w:rsid w:val="00AB047B"/>
    <w:rsid w:val="00AB0560"/>
    <w:rsid w:val="00AB495A"/>
    <w:rsid w:val="00AB4E72"/>
    <w:rsid w:val="00AB521E"/>
    <w:rsid w:val="00AB5790"/>
    <w:rsid w:val="00AB5820"/>
    <w:rsid w:val="00AB5CD7"/>
    <w:rsid w:val="00AB6416"/>
    <w:rsid w:val="00AB6456"/>
    <w:rsid w:val="00AB64D2"/>
    <w:rsid w:val="00AB7767"/>
    <w:rsid w:val="00AB794E"/>
    <w:rsid w:val="00AB7AAD"/>
    <w:rsid w:val="00AC0206"/>
    <w:rsid w:val="00AC0369"/>
    <w:rsid w:val="00AC1357"/>
    <w:rsid w:val="00AC231A"/>
    <w:rsid w:val="00AC23F9"/>
    <w:rsid w:val="00AC2AAF"/>
    <w:rsid w:val="00AC2C49"/>
    <w:rsid w:val="00AC2EBE"/>
    <w:rsid w:val="00AC36C8"/>
    <w:rsid w:val="00AC3817"/>
    <w:rsid w:val="00AC4A61"/>
    <w:rsid w:val="00AC58DF"/>
    <w:rsid w:val="00AC5A50"/>
    <w:rsid w:val="00AC649D"/>
    <w:rsid w:val="00AC7296"/>
    <w:rsid w:val="00AC7845"/>
    <w:rsid w:val="00AD0FFA"/>
    <w:rsid w:val="00AD20E9"/>
    <w:rsid w:val="00AD23C8"/>
    <w:rsid w:val="00AD27E3"/>
    <w:rsid w:val="00AD29E8"/>
    <w:rsid w:val="00AD4BC2"/>
    <w:rsid w:val="00AD51E7"/>
    <w:rsid w:val="00AD5A5C"/>
    <w:rsid w:val="00AD5F24"/>
    <w:rsid w:val="00AD62F4"/>
    <w:rsid w:val="00AD7E23"/>
    <w:rsid w:val="00AE0408"/>
    <w:rsid w:val="00AE0481"/>
    <w:rsid w:val="00AE08DC"/>
    <w:rsid w:val="00AE10DF"/>
    <w:rsid w:val="00AE2479"/>
    <w:rsid w:val="00AE395E"/>
    <w:rsid w:val="00AE4A2C"/>
    <w:rsid w:val="00AE526C"/>
    <w:rsid w:val="00AE5949"/>
    <w:rsid w:val="00AE7C95"/>
    <w:rsid w:val="00AF13E1"/>
    <w:rsid w:val="00AF1C72"/>
    <w:rsid w:val="00AF2C98"/>
    <w:rsid w:val="00AF31B3"/>
    <w:rsid w:val="00AF3635"/>
    <w:rsid w:val="00AF3A70"/>
    <w:rsid w:val="00AF3B67"/>
    <w:rsid w:val="00AF464D"/>
    <w:rsid w:val="00AF4673"/>
    <w:rsid w:val="00AF4B4F"/>
    <w:rsid w:val="00AF5400"/>
    <w:rsid w:val="00AF61DB"/>
    <w:rsid w:val="00AF625F"/>
    <w:rsid w:val="00AF641F"/>
    <w:rsid w:val="00AF6FCF"/>
    <w:rsid w:val="00AF7101"/>
    <w:rsid w:val="00AF728F"/>
    <w:rsid w:val="00B0043C"/>
    <w:rsid w:val="00B00C4C"/>
    <w:rsid w:val="00B00EC0"/>
    <w:rsid w:val="00B01CFC"/>
    <w:rsid w:val="00B01E9C"/>
    <w:rsid w:val="00B02476"/>
    <w:rsid w:val="00B03EF1"/>
    <w:rsid w:val="00B05A95"/>
    <w:rsid w:val="00B05B0C"/>
    <w:rsid w:val="00B063E8"/>
    <w:rsid w:val="00B065C6"/>
    <w:rsid w:val="00B072FE"/>
    <w:rsid w:val="00B108B3"/>
    <w:rsid w:val="00B1165A"/>
    <w:rsid w:val="00B11BAD"/>
    <w:rsid w:val="00B12215"/>
    <w:rsid w:val="00B13920"/>
    <w:rsid w:val="00B1392B"/>
    <w:rsid w:val="00B13932"/>
    <w:rsid w:val="00B13B05"/>
    <w:rsid w:val="00B14983"/>
    <w:rsid w:val="00B14D18"/>
    <w:rsid w:val="00B15BA5"/>
    <w:rsid w:val="00B16606"/>
    <w:rsid w:val="00B17589"/>
    <w:rsid w:val="00B17D92"/>
    <w:rsid w:val="00B206C4"/>
    <w:rsid w:val="00B20DCB"/>
    <w:rsid w:val="00B2322F"/>
    <w:rsid w:val="00B2391A"/>
    <w:rsid w:val="00B23AD9"/>
    <w:rsid w:val="00B245DC"/>
    <w:rsid w:val="00B247EF"/>
    <w:rsid w:val="00B24B9F"/>
    <w:rsid w:val="00B24C04"/>
    <w:rsid w:val="00B24F0C"/>
    <w:rsid w:val="00B2735B"/>
    <w:rsid w:val="00B30F60"/>
    <w:rsid w:val="00B310B2"/>
    <w:rsid w:val="00B3158F"/>
    <w:rsid w:val="00B315CB"/>
    <w:rsid w:val="00B32EDD"/>
    <w:rsid w:val="00B35242"/>
    <w:rsid w:val="00B352AF"/>
    <w:rsid w:val="00B355E8"/>
    <w:rsid w:val="00B4022C"/>
    <w:rsid w:val="00B40517"/>
    <w:rsid w:val="00B40C30"/>
    <w:rsid w:val="00B42FF7"/>
    <w:rsid w:val="00B436FF"/>
    <w:rsid w:val="00B43F05"/>
    <w:rsid w:val="00B45671"/>
    <w:rsid w:val="00B46EE1"/>
    <w:rsid w:val="00B4715B"/>
    <w:rsid w:val="00B50122"/>
    <w:rsid w:val="00B50A8D"/>
    <w:rsid w:val="00B52092"/>
    <w:rsid w:val="00B5294B"/>
    <w:rsid w:val="00B52AE9"/>
    <w:rsid w:val="00B53C8E"/>
    <w:rsid w:val="00B54186"/>
    <w:rsid w:val="00B5450B"/>
    <w:rsid w:val="00B5489B"/>
    <w:rsid w:val="00B5499B"/>
    <w:rsid w:val="00B55756"/>
    <w:rsid w:val="00B566DA"/>
    <w:rsid w:val="00B56D74"/>
    <w:rsid w:val="00B57455"/>
    <w:rsid w:val="00B57B52"/>
    <w:rsid w:val="00B623B4"/>
    <w:rsid w:val="00B62E0F"/>
    <w:rsid w:val="00B63E19"/>
    <w:rsid w:val="00B64636"/>
    <w:rsid w:val="00B65436"/>
    <w:rsid w:val="00B6548D"/>
    <w:rsid w:val="00B66DA2"/>
    <w:rsid w:val="00B7147B"/>
    <w:rsid w:val="00B727B5"/>
    <w:rsid w:val="00B73DDB"/>
    <w:rsid w:val="00B75072"/>
    <w:rsid w:val="00B7590C"/>
    <w:rsid w:val="00B7593C"/>
    <w:rsid w:val="00B75C18"/>
    <w:rsid w:val="00B766BD"/>
    <w:rsid w:val="00B81D33"/>
    <w:rsid w:val="00B84194"/>
    <w:rsid w:val="00B84324"/>
    <w:rsid w:val="00B84373"/>
    <w:rsid w:val="00B846FE"/>
    <w:rsid w:val="00B8517A"/>
    <w:rsid w:val="00B854BB"/>
    <w:rsid w:val="00B86034"/>
    <w:rsid w:val="00B86626"/>
    <w:rsid w:val="00B87411"/>
    <w:rsid w:val="00B876D3"/>
    <w:rsid w:val="00B87772"/>
    <w:rsid w:val="00B87DC9"/>
    <w:rsid w:val="00B902BE"/>
    <w:rsid w:val="00B9065B"/>
    <w:rsid w:val="00B91352"/>
    <w:rsid w:val="00B921A7"/>
    <w:rsid w:val="00B9493D"/>
    <w:rsid w:val="00B9498A"/>
    <w:rsid w:val="00B963E1"/>
    <w:rsid w:val="00B96CB0"/>
    <w:rsid w:val="00B96E59"/>
    <w:rsid w:val="00BA0513"/>
    <w:rsid w:val="00BA07BA"/>
    <w:rsid w:val="00BA0802"/>
    <w:rsid w:val="00BA21AC"/>
    <w:rsid w:val="00BA332C"/>
    <w:rsid w:val="00BA378B"/>
    <w:rsid w:val="00BA3A44"/>
    <w:rsid w:val="00BA43E2"/>
    <w:rsid w:val="00BA4449"/>
    <w:rsid w:val="00BA4C4A"/>
    <w:rsid w:val="00BA61F6"/>
    <w:rsid w:val="00BA6E03"/>
    <w:rsid w:val="00BB0734"/>
    <w:rsid w:val="00BB121C"/>
    <w:rsid w:val="00BB2BBA"/>
    <w:rsid w:val="00BB2F15"/>
    <w:rsid w:val="00BB3718"/>
    <w:rsid w:val="00BB435E"/>
    <w:rsid w:val="00BB53F1"/>
    <w:rsid w:val="00BB5844"/>
    <w:rsid w:val="00BB5A2C"/>
    <w:rsid w:val="00BB647E"/>
    <w:rsid w:val="00BB6708"/>
    <w:rsid w:val="00BB6EEA"/>
    <w:rsid w:val="00BB7130"/>
    <w:rsid w:val="00BB71C4"/>
    <w:rsid w:val="00BB7F52"/>
    <w:rsid w:val="00BC0436"/>
    <w:rsid w:val="00BC1749"/>
    <w:rsid w:val="00BC1EAC"/>
    <w:rsid w:val="00BC209F"/>
    <w:rsid w:val="00BC3360"/>
    <w:rsid w:val="00BC36FF"/>
    <w:rsid w:val="00BC545A"/>
    <w:rsid w:val="00BC5961"/>
    <w:rsid w:val="00BC6711"/>
    <w:rsid w:val="00BC7158"/>
    <w:rsid w:val="00BD073C"/>
    <w:rsid w:val="00BD11BA"/>
    <w:rsid w:val="00BD220E"/>
    <w:rsid w:val="00BD3288"/>
    <w:rsid w:val="00BD390D"/>
    <w:rsid w:val="00BD45AF"/>
    <w:rsid w:val="00BD649C"/>
    <w:rsid w:val="00BE027C"/>
    <w:rsid w:val="00BE09F9"/>
    <w:rsid w:val="00BE1175"/>
    <w:rsid w:val="00BE118B"/>
    <w:rsid w:val="00BE1F34"/>
    <w:rsid w:val="00BE2645"/>
    <w:rsid w:val="00BE2723"/>
    <w:rsid w:val="00BE2E3A"/>
    <w:rsid w:val="00BE52AA"/>
    <w:rsid w:val="00BE5644"/>
    <w:rsid w:val="00BE6366"/>
    <w:rsid w:val="00BE6AB0"/>
    <w:rsid w:val="00BE7293"/>
    <w:rsid w:val="00BE7450"/>
    <w:rsid w:val="00BF02C8"/>
    <w:rsid w:val="00BF2772"/>
    <w:rsid w:val="00BF27EE"/>
    <w:rsid w:val="00BF2826"/>
    <w:rsid w:val="00BF3331"/>
    <w:rsid w:val="00BF3733"/>
    <w:rsid w:val="00BF5486"/>
    <w:rsid w:val="00BF5705"/>
    <w:rsid w:val="00BF573F"/>
    <w:rsid w:val="00C004D3"/>
    <w:rsid w:val="00C02A97"/>
    <w:rsid w:val="00C02F9C"/>
    <w:rsid w:val="00C0335B"/>
    <w:rsid w:val="00C059A9"/>
    <w:rsid w:val="00C07927"/>
    <w:rsid w:val="00C1145E"/>
    <w:rsid w:val="00C117C2"/>
    <w:rsid w:val="00C11BD5"/>
    <w:rsid w:val="00C12FE3"/>
    <w:rsid w:val="00C136D7"/>
    <w:rsid w:val="00C14049"/>
    <w:rsid w:val="00C14663"/>
    <w:rsid w:val="00C14A48"/>
    <w:rsid w:val="00C15119"/>
    <w:rsid w:val="00C15439"/>
    <w:rsid w:val="00C15C39"/>
    <w:rsid w:val="00C16F74"/>
    <w:rsid w:val="00C20291"/>
    <w:rsid w:val="00C20B7E"/>
    <w:rsid w:val="00C21C8D"/>
    <w:rsid w:val="00C21E04"/>
    <w:rsid w:val="00C2242C"/>
    <w:rsid w:val="00C23C43"/>
    <w:rsid w:val="00C24289"/>
    <w:rsid w:val="00C245AE"/>
    <w:rsid w:val="00C24EE1"/>
    <w:rsid w:val="00C273AD"/>
    <w:rsid w:val="00C27660"/>
    <w:rsid w:val="00C27AA2"/>
    <w:rsid w:val="00C27B75"/>
    <w:rsid w:val="00C3084D"/>
    <w:rsid w:val="00C3135F"/>
    <w:rsid w:val="00C31791"/>
    <w:rsid w:val="00C321B8"/>
    <w:rsid w:val="00C325F6"/>
    <w:rsid w:val="00C33511"/>
    <w:rsid w:val="00C348A1"/>
    <w:rsid w:val="00C35CE4"/>
    <w:rsid w:val="00C35DDF"/>
    <w:rsid w:val="00C35F17"/>
    <w:rsid w:val="00C3625D"/>
    <w:rsid w:val="00C37988"/>
    <w:rsid w:val="00C407ED"/>
    <w:rsid w:val="00C40D5E"/>
    <w:rsid w:val="00C42A9D"/>
    <w:rsid w:val="00C42CF0"/>
    <w:rsid w:val="00C4329D"/>
    <w:rsid w:val="00C4339B"/>
    <w:rsid w:val="00C4346A"/>
    <w:rsid w:val="00C43C6F"/>
    <w:rsid w:val="00C45EAA"/>
    <w:rsid w:val="00C479BC"/>
    <w:rsid w:val="00C5276C"/>
    <w:rsid w:val="00C52F2F"/>
    <w:rsid w:val="00C53EFF"/>
    <w:rsid w:val="00C54303"/>
    <w:rsid w:val="00C54CEE"/>
    <w:rsid w:val="00C55120"/>
    <w:rsid w:val="00C555E2"/>
    <w:rsid w:val="00C5587D"/>
    <w:rsid w:val="00C55AC4"/>
    <w:rsid w:val="00C5764A"/>
    <w:rsid w:val="00C57781"/>
    <w:rsid w:val="00C608A1"/>
    <w:rsid w:val="00C610DF"/>
    <w:rsid w:val="00C61E81"/>
    <w:rsid w:val="00C62458"/>
    <w:rsid w:val="00C63551"/>
    <w:rsid w:val="00C63FA9"/>
    <w:rsid w:val="00C64B66"/>
    <w:rsid w:val="00C67DEC"/>
    <w:rsid w:val="00C70868"/>
    <w:rsid w:val="00C70C67"/>
    <w:rsid w:val="00C713AB"/>
    <w:rsid w:val="00C757E7"/>
    <w:rsid w:val="00C75BB0"/>
    <w:rsid w:val="00C76DAD"/>
    <w:rsid w:val="00C773EF"/>
    <w:rsid w:val="00C77581"/>
    <w:rsid w:val="00C775F3"/>
    <w:rsid w:val="00C77A76"/>
    <w:rsid w:val="00C80C07"/>
    <w:rsid w:val="00C8275E"/>
    <w:rsid w:val="00C839F9"/>
    <w:rsid w:val="00C8517D"/>
    <w:rsid w:val="00C859F0"/>
    <w:rsid w:val="00C85B54"/>
    <w:rsid w:val="00C85F2F"/>
    <w:rsid w:val="00C85F7A"/>
    <w:rsid w:val="00C86AB3"/>
    <w:rsid w:val="00C8747C"/>
    <w:rsid w:val="00C8787C"/>
    <w:rsid w:val="00C879D7"/>
    <w:rsid w:val="00C87D80"/>
    <w:rsid w:val="00C90EC0"/>
    <w:rsid w:val="00C91DD5"/>
    <w:rsid w:val="00C92D57"/>
    <w:rsid w:val="00C938E6"/>
    <w:rsid w:val="00C94D62"/>
    <w:rsid w:val="00C95457"/>
    <w:rsid w:val="00C95AD7"/>
    <w:rsid w:val="00CA0F18"/>
    <w:rsid w:val="00CA0FE8"/>
    <w:rsid w:val="00CA1646"/>
    <w:rsid w:val="00CA2EAD"/>
    <w:rsid w:val="00CA3835"/>
    <w:rsid w:val="00CA3C97"/>
    <w:rsid w:val="00CA42BE"/>
    <w:rsid w:val="00CA4354"/>
    <w:rsid w:val="00CA589A"/>
    <w:rsid w:val="00CA6154"/>
    <w:rsid w:val="00CA61D4"/>
    <w:rsid w:val="00CA668C"/>
    <w:rsid w:val="00CA7D24"/>
    <w:rsid w:val="00CA7E07"/>
    <w:rsid w:val="00CB0474"/>
    <w:rsid w:val="00CB0565"/>
    <w:rsid w:val="00CB16C7"/>
    <w:rsid w:val="00CB300C"/>
    <w:rsid w:val="00CB4140"/>
    <w:rsid w:val="00CB4BC8"/>
    <w:rsid w:val="00CB5144"/>
    <w:rsid w:val="00CB5840"/>
    <w:rsid w:val="00CB5E96"/>
    <w:rsid w:val="00CB6224"/>
    <w:rsid w:val="00CB637B"/>
    <w:rsid w:val="00CB7532"/>
    <w:rsid w:val="00CC23AE"/>
    <w:rsid w:val="00CC4331"/>
    <w:rsid w:val="00CC4471"/>
    <w:rsid w:val="00CC4790"/>
    <w:rsid w:val="00CC4D50"/>
    <w:rsid w:val="00CC4F56"/>
    <w:rsid w:val="00CC65C8"/>
    <w:rsid w:val="00CD06D4"/>
    <w:rsid w:val="00CD1853"/>
    <w:rsid w:val="00CD2039"/>
    <w:rsid w:val="00CD23D6"/>
    <w:rsid w:val="00CD2DAA"/>
    <w:rsid w:val="00CD362F"/>
    <w:rsid w:val="00CD5AA5"/>
    <w:rsid w:val="00CD6AA3"/>
    <w:rsid w:val="00CD7620"/>
    <w:rsid w:val="00CE0051"/>
    <w:rsid w:val="00CE1252"/>
    <w:rsid w:val="00CE1307"/>
    <w:rsid w:val="00CE294D"/>
    <w:rsid w:val="00CE2993"/>
    <w:rsid w:val="00CE2E6E"/>
    <w:rsid w:val="00CE3207"/>
    <w:rsid w:val="00CE57FE"/>
    <w:rsid w:val="00CE69DA"/>
    <w:rsid w:val="00CE7243"/>
    <w:rsid w:val="00CE7CEA"/>
    <w:rsid w:val="00CF00F5"/>
    <w:rsid w:val="00CF07FA"/>
    <w:rsid w:val="00CF1200"/>
    <w:rsid w:val="00CF1D06"/>
    <w:rsid w:val="00CF251A"/>
    <w:rsid w:val="00CF282F"/>
    <w:rsid w:val="00CF3EA1"/>
    <w:rsid w:val="00CF4A1F"/>
    <w:rsid w:val="00CF4E46"/>
    <w:rsid w:val="00CF61B5"/>
    <w:rsid w:val="00CF76E2"/>
    <w:rsid w:val="00CF78C6"/>
    <w:rsid w:val="00CF7D1B"/>
    <w:rsid w:val="00CF7E10"/>
    <w:rsid w:val="00D018D7"/>
    <w:rsid w:val="00D029CD"/>
    <w:rsid w:val="00D04C93"/>
    <w:rsid w:val="00D1003A"/>
    <w:rsid w:val="00D107E0"/>
    <w:rsid w:val="00D1139B"/>
    <w:rsid w:val="00D11BBE"/>
    <w:rsid w:val="00D11DCC"/>
    <w:rsid w:val="00D1269D"/>
    <w:rsid w:val="00D139CF"/>
    <w:rsid w:val="00D14C32"/>
    <w:rsid w:val="00D152B3"/>
    <w:rsid w:val="00D15C3C"/>
    <w:rsid w:val="00D17046"/>
    <w:rsid w:val="00D210C6"/>
    <w:rsid w:val="00D21BA9"/>
    <w:rsid w:val="00D248A9"/>
    <w:rsid w:val="00D24F4A"/>
    <w:rsid w:val="00D253B3"/>
    <w:rsid w:val="00D300F3"/>
    <w:rsid w:val="00D31C70"/>
    <w:rsid w:val="00D34CC7"/>
    <w:rsid w:val="00D34D38"/>
    <w:rsid w:val="00D36D0E"/>
    <w:rsid w:val="00D36DF3"/>
    <w:rsid w:val="00D373ED"/>
    <w:rsid w:val="00D4033A"/>
    <w:rsid w:val="00D40724"/>
    <w:rsid w:val="00D425AD"/>
    <w:rsid w:val="00D425F3"/>
    <w:rsid w:val="00D42FB6"/>
    <w:rsid w:val="00D43297"/>
    <w:rsid w:val="00D43E34"/>
    <w:rsid w:val="00D445E2"/>
    <w:rsid w:val="00D4482D"/>
    <w:rsid w:val="00D44900"/>
    <w:rsid w:val="00D449BB"/>
    <w:rsid w:val="00D4595B"/>
    <w:rsid w:val="00D47A85"/>
    <w:rsid w:val="00D47BD2"/>
    <w:rsid w:val="00D5035F"/>
    <w:rsid w:val="00D5122B"/>
    <w:rsid w:val="00D51405"/>
    <w:rsid w:val="00D51E23"/>
    <w:rsid w:val="00D52C53"/>
    <w:rsid w:val="00D53315"/>
    <w:rsid w:val="00D53370"/>
    <w:rsid w:val="00D534F0"/>
    <w:rsid w:val="00D53C28"/>
    <w:rsid w:val="00D53D7B"/>
    <w:rsid w:val="00D53F7A"/>
    <w:rsid w:val="00D56D5E"/>
    <w:rsid w:val="00D56F24"/>
    <w:rsid w:val="00D60758"/>
    <w:rsid w:val="00D614CE"/>
    <w:rsid w:val="00D617CB"/>
    <w:rsid w:val="00D61CAB"/>
    <w:rsid w:val="00D6232F"/>
    <w:rsid w:val="00D626EB"/>
    <w:rsid w:val="00D63051"/>
    <w:rsid w:val="00D63534"/>
    <w:rsid w:val="00D641A9"/>
    <w:rsid w:val="00D644BF"/>
    <w:rsid w:val="00D649D2"/>
    <w:rsid w:val="00D65670"/>
    <w:rsid w:val="00D67253"/>
    <w:rsid w:val="00D673A3"/>
    <w:rsid w:val="00D67CB1"/>
    <w:rsid w:val="00D706A3"/>
    <w:rsid w:val="00D70EBD"/>
    <w:rsid w:val="00D70FFC"/>
    <w:rsid w:val="00D723F9"/>
    <w:rsid w:val="00D73E9D"/>
    <w:rsid w:val="00D7448A"/>
    <w:rsid w:val="00D75D10"/>
    <w:rsid w:val="00D77D35"/>
    <w:rsid w:val="00D80584"/>
    <w:rsid w:val="00D81209"/>
    <w:rsid w:val="00D8347C"/>
    <w:rsid w:val="00D84713"/>
    <w:rsid w:val="00D84908"/>
    <w:rsid w:val="00D86AF1"/>
    <w:rsid w:val="00D8702C"/>
    <w:rsid w:val="00D87766"/>
    <w:rsid w:val="00D8787F"/>
    <w:rsid w:val="00D904F1"/>
    <w:rsid w:val="00D909A6"/>
    <w:rsid w:val="00D90F40"/>
    <w:rsid w:val="00D90F6D"/>
    <w:rsid w:val="00D911B5"/>
    <w:rsid w:val="00D921C0"/>
    <w:rsid w:val="00D92369"/>
    <w:rsid w:val="00D92BC1"/>
    <w:rsid w:val="00D92C9B"/>
    <w:rsid w:val="00D930C7"/>
    <w:rsid w:val="00D93140"/>
    <w:rsid w:val="00D93CC9"/>
    <w:rsid w:val="00D93E47"/>
    <w:rsid w:val="00D94683"/>
    <w:rsid w:val="00D94790"/>
    <w:rsid w:val="00D94838"/>
    <w:rsid w:val="00D948F0"/>
    <w:rsid w:val="00D950CC"/>
    <w:rsid w:val="00D95860"/>
    <w:rsid w:val="00D95917"/>
    <w:rsid w:val="00D9681C"/>
    <w:rsid w:val="00D96DB2"/>
    <w:rsid w:val="00D97418"/>
    <w:rsid w:val="00DA2A81"/>
    <w:rsid w:val="00DA2B5E"/>
    <w:rsid w:val="00DA2FE3"/>
    <w:rsid w:val="00DA3CD0"/>
    <w:rsid w:val="00DA4A89"/>
    <w:rsid w:val="00DA60DC"/>
    <w:rsid w:val="00DA7142"/>
    <w:rsid w:val="00DA7232"/>
    <w:rsid w:val="00DA748B"/>
    <w:rsid w:val="00DA760C"/>
    <w:rsid w:val="00DA7848"/>
    <w:rsid w:val="00DB1309"/>
    <w:rsid w:val="00DB1AC9"/>
    <w:rsid w:val="00DB2304"/>
    <w:rsid w:val="00DB24E8"/>
    <w:rsid w:val="00DB316C"/>
    <w:rsid w:val="00DB3E88"/>
    <w:rsid w:val="00DB45BD"/>
    <w:rsid w:val="00DB6BA5"/>
    <w:rsid w:val="00DB7635"/>
    <w:rsid w:val="00DC009B"/>
    <w:rsid w:val="00DC0A7D"/>
    <w:rsid w:val="00DC0E5B"/>
    <w:rsid w:val="00DC1702"/>
    <w:rsid w:val="00DC1779"/>
    <w:rsid w:val="00DC3F12"/>
    <w:rsid w:val="00DC7368"/>
    <w:rsid w:val="00DC7DAB"/>
    <w:rsid w:val="00DD0623"/>
    <w:rsid w:val="00DD108A"/>
    <w:rsid w:val="00DD1A78"/>
    <w:rsid w:val="00DD1CF2"/>
    <w:rsid w:val="00DD3A12"/>
    <w:rsid w:val="00DD3E59"/>
    <w:rsid w:val="00DD549E"/>
    <w:rsid w:val="00DD5AF2"/>
    <w:rsid w:val="00DD5BE4"/>
    <w:rsid w:val="00DD6E05"/>
    <w:rsid w:val="00DD7B65"/>
    <w:rsid w:val="00DE02F2"/>
    <w:rsid w:val="00DE09F0"/>
    <w:rsid w:val="00DE1F7C"/>
    <w:rsid w:val="00DE293D"/>
    <w:rsid w:val="00DE2955"/>
    <w:rsid w:val="00DE3557"/>
    <w:rsid w:val="00DE3D57"/>
    <w:rsid w:val="00DE3E06"/>
    <w:rsid w:val="00DE4848"/>
    <w:rsid w:val="00DE49DA"/>
    <w:rsid w:val="00DE4B20"/>
    <w:rsid w:val="00DE4E26"/>
    <w:rsid w:val="00DF0869"/>
    <w:rsid w:val="00DF0F5D"/>
    <w:rsid w:val="00DF1411"/>
    <w:rsid w:val="00DF4514"/>
    <w:rsid w:val="00DF4C15"/>
    <w:rsid w:val="00DF76DB"/>
    <w:rsid w:val="00E0085D"/>
    <w:rsid w:val="00E00A1A"/>
    <w:rsid w:val="00E017E8"/>
    <w:rsid w:val="00E021F1"/>
    <w:rsid w:val="00E023BE"/>
    <w:rsid w:val="00E02A94"/>
    <w:rsid w:val="00E02AB9"/>
    <w:rsid w:val="00E03226"/>
    <w:rsid w:val="00E03DFA"/>
    <w:rsid w:val="00E04297"/>
    <w:rsid w:val="00E044D1"/>
    <w:rsid w:val="00E05746"/>
    <w:rsid w:val="00E064DF"/>
    <w:rsid w:val="00E06D79"/>
    <w:rsid w:val="00E07021"/>
    <w:rsid w:val="00E07806"/>
    <w:rsid w:val="00E10056"/>
    <w:rsid w:val="00E1130D"/>
    <w:rsid w:val="00E11CEF"/>
    <w:rsid w:val="00E128B6"/>
    <w:rsid w:val="00E12D75"/>
    <w:rsid w:val="00E1371C"/>
    <w:rsid w:val="00E13A16"/>
    <w:rsid w:val="00E13AD6"/>
    <w:rsid w:val="00E13CAC"/>
    <w:rsid w:val="00E1481D"/>
    <w:rsid w:val="00E14C46"/>
    <w:rsid w:val="00E17D01"/>
    <w:rsid w:val="00E17D9F"/>
    <w:rsid w:val="00E2173E"/>
    <w:rsid w:val="00E21F95"/>
    <w:rsid w:val="00E22AE5"/>
    <w:rsid w:val="00E232AE"/>
    <w:rsid w:val="00E236F8"/>
    <w:rsid w:val="00E247D7"/>
    <w:rsid w:val="00E253D3"/>
    <w:rsid w:val="00E266EC"/>
    <w:rsid w:val="00E26749"/>
    <w:rsid w:val="00E26904"/>
    <w:rsid w:val="00E2691A"/>
    <w:rsid w:val="00E2716D"/>
    <w:rsid w:val="00E30262"/>
    <w:rsid w:val="00E3027A"/>
    <w:rsid w:val="00E306A5"/>
    <w:rsid w:val="00E30849"/>
    <w:rsid w:val="00E30E1F"/>
    <w:rsid w:val="00E31A7F"/>
    <w:rsid w:val="00E31B89"/>
    <w:rsid w:val="00E34564"/>
    <w:rsid w:val="00E34D7C"/>
    <w:rsid w:val="00E34D9E"/>
    <w:rsid w:val="00E35E84"/>
    <w:rsid w:val="00E36828"/>
    <w:rsid w:val="00E37E85"/>
    <w:rsid w:val="00E40FEA"/>
    <w:rsid w:val="00E42721"/>
    <w:rsid w:val="00E42AE8"/>
    <w:rsid w:val="00E430F2"/>
    <w:rsid w:val="00E439AE"/>
    <w:rsid w:val="00E448E8"/>
    <w:rsid w:val="00E44FF1"/>
    <w:rsid w:val="00E45C39"/>
    <w:rsid w:val="00E46791"/>
    <w:rsid w:val="00E47A33"/>
    <w:rsid w:val="00E47CF2"/>
    <w:rsid w:val="00E508B1"/>
    <w:rsid w:val="00E5199C"/>
    <w:rsid w:val="00E52284"/>
    <w:rsid w:val="00E523E3"/>
    <w:rsid w:val="00E52745"/>
    <w:rsid w:val="00E528D7"/>
    <w:rsid w:val="00E543D1"/>
    <w:rsid w:val="00E54CA8"/>
    <w:rsid w:val="00E55DDB"/>
    <w:rsid w:val="00E57121"/>
    <w:rsid w:val="00E60FC6"/>
    <w:rsid w:val="00E613A2"/>
    <w:rsid w:val="00E62CF0"/>
    <w:rsid w:val="00E64CD5"/>
    <w:rsid w:val="00E65EBB"/>
    <w:rsid w:val="00E667AB"/>
    <w:rsid w:val="00E66C9F"/>
    <w:rsid w:val="00E67022"/>
    <w:rsid w:val="00E67A06"/>
    <w:rsid w:val="00E70101"/>
    <w:rsid w:val="00E7020F"/>
    <w:rsid w:val="00E72578"/>
    <w:rsid w:val="00E72F3E"/>
    <w:rsid w:val="00E75B11"/>
    <w:rsid w:val="00E76851"/>
    <w:rsid w:val="00E76910"/>
    <w:rsid w:val="00E77574"/>
    <w:rsid w:val="00E80427"/>
    <w:rsid w:val="00E80572"/>
    <w:rsid w:val="00E8103D"/>
    <w:rsid w:val="00E817E1"/>
    <w:rsid w:val="00E82058"/>
    <w:rsid w:val="00E8232C"/>
    <w:rsid w:val="00E831EE"/>
    <w:rsid w:val="00E843BB"/>
    <w:rsid w:val="00E847D7"/>
    <w:rsid w:val="00E86723"/>
    <w:rsid w:val="00E87242"/>
    <w:rsid w:val="00E87290"/>
    <w:rsid w:val="00E87719"/>
    <w:rsid w:val="00E9102D"/>
    <w:rsid w:val="00E91521"/>
    <w:rsid w:val="00E91E0F"/>
    <w:rsid w:val="00E922A2"/>
    <w:rsid w:val="00E93333"/>
    <w:rsid w:val="00E933F9"/>
    <w:rsid w:val="00E936AF"/>
    <w:rsid w:val="00E94C86"/>
    <w:rsid w:val="00E95E2D"/>
    <w:rsid w:val="00E97718"/>
    <w:rsid w:val="00E97C16"/>
    <w:rsid w:val="00E97F0D"/>
    <w:rsid w:val="00EA01B1"/>
    <w:rsid w:val="00EA0253"/>
    <w:rsid w:val="00EA391C"/>
    <w:rsid w:val="00EA3EDB"/>
    <w:rsid w:val="00EB06A7"/>
    <w:rsid w:val="00EB1A27"/>
    <w:rsid w:val="00EB1A66"/>
    <w:rsid w:val="00EB319A"/>
    <w:rsid w:val="00EB4CC5"/>
    <w:rsid w:val="00EB6325"/>
    <w:rsid w:val="00EB63BC"/>
    <w:rsid w:val="00EB6FE8"/>
    <w:rsid w:val="00EB7B83"/>
    <w:rsid w:val="00EB7DCD"/>
    <w:rsid w:val="00EB7E70"/>
    <w:rsid w:val="00EC01ED"/>
    <w:rsid w:val="00EC0A6F"/>
    <w:rsid w:val="00EC1B98"/>
    <w:rsid w:val="00EC2EF5"/>
    <w:rsid w:val="00EC31EA"/>
    <w:rsid w:val="00EC46E4"/>
    <w:rsid w:val="00EC534A"/>
    <w:rsid w:val="00EC793F"/>
    <w:rsid w:val="00ED027C"/>
    <w:rsid w:val="00ED077C"/>
    <w:rsid w:val="00ED1BC6"/>
    <w:rsid w:val="00ED2768"/>
    <w:rsid w:val="00ED4227"/>
    <w:rsid w:val="00ED58B0"/>
    <w:rsid w:val="00ED7236"/>
    <w:rsid w:val="00EE0234"/>
    <w:rsid w:val="00EE037A"/>
    <w:rsid w:val="00EE043F"/>
    <w:rsid w:val="00EE2D19"/>
    <w:rsid w:val="00EE2F33"/>
    <w:rsid w:val="00EE3FC2"/>
    <w:rsid w:val="00EE61FE"/>
    <w:rsid w:val="00EE6B99"/>
    <w:rsid w:val="00EE730E"/>
    <w:rsid w:val="00EE7B19"/>
    <w:rsid w:val="00EF219F"/>
    <w:rsid w:val="00EF2344"/>
    <w:rsid w:val="00EF28E2"/>
    <w:rsid w:val="00EF4593"/>
    <w:rsid w:val="00EF4669"/>
    <w:rsid w:val="00EF473E"/>
    <w:rsid w:val="00EF55DC"/>
    <w:rsid w:val="00F00353"/>
    <w:rsid w:val="00F00775"/>
    <w:rsid w:val="00F00B1D"/>
    <w:rsid w:val="00F012AA"/>
    <w:rsid w:val="00F0357D"/>
    <w:rsid w:val="00F038B9"/>
    <w:rsid w:val="00F03A32"/>
    <w:rsid w:val="00F04369"/>
    <w:rsid w:val="00F05149"/>
    <w:rsid w:val="00F058A8"/>
    <w:rsid w:val="00F063A0"/>
    <w:rsid w:val="00F06B41"/>
    <w:rsid w:val="00F104F2"/>
    <w:rsid w:val="00F11065"/>
    <w:rsid w:val="00F1206E"/>
    <w:rsid w:val="00F1247C"/>
    <w:rsid w:val="00F12871"/>
    <w:rsid w:val="00F13D45"/>
    <w:rsid w:val="00F149D4"/>
    <w:rsid w:val="00F14EE3"/>
    <w:rsid w:val="00F15FD8"/>
    <w:rsid w:val="00F160CC"/>
    <w:rsid w:val="00F160EA"/>
    <w:rsid w:val="00F175E6"/>
    <w:rsid w:val="00F178E6"/>
    <w:rsid w:val="00F20144"/>
    <w:rsid w:val="00F203ED"/>
    <w:rsid w:val="00F20DC4"/>
    <w:rsid w:val="00F20DF1"/>
    <w:rsid w:val="00F21C4F"/>
    <w:rsid w:val="00F21E2E"/>
    <w:rsid w:val="00F21F9D"/>
    <w:rsid w:val="00F23262"/>
    <w:rsid w:val="00F23FE9"/>
    <w:rsid w:val="00F254EC"/>
    <w:rsid w:val="00F25594"/>
    <w:rsid w:val="00F255ED"/>
    <w:rsid w:val="00F258CF"/>
    <w:rsid w:val="00F26254"/>
    <w:rsid w:val="00F272A5"/>
    <w:rsid w:val="00F302D0"/>
    <w:rsid w:val="00F30AA1"/>
    <w:rsid w:val="00F30B9B"/>
    <w:rsid w:val="00F3249D"/>
    <w:rsid w:val="00F324EC"/>
    <w:rsid w:val="00F33FFC"/>
    <w:rsid w:val="00F341BB"/>
    <w:rsid w:val="00F34E9A"/>
    <w:rsid w:val="00F35418"/>
    <w:rsid w:val="00F36B87"/>
    <w:rsid w:val="00F376D5"/>
    <w:rsid w:val="00F37B7C"/>
    <w:rsid w:val="00F404E7"/>
    <w:rsid w:val="00F417CE"/>
    <w:rsid w:val="00F41E1B"/>
    <w:rsid w:val="00F41EF5"/>
    <w:rsid w:val="00F43127"/>
    <w:rsid w:val="00F44846"/>
    <w:rsid w:val="00F46D30"/>
    <w:rsid w:val="00F470FA"/>
    <w:rsid w:val="00F473E3"/>
    <w:rsid w:val="00F47445"/>
    <w:rsid w:val="00F502DF"/>
    <w:rsid w:val="00F51761"/>
    <w:rsid w:val="00F51C0A"/>
    <w:rsid w:val="00F52559"/>
    <w:rsid w:val="00F52839"/>
    <w:rsid w:val="00F532C3"/>
    <w:rsid w:val="00F56144"/>
    <w:rsid w:val="00F56424"/>
    <w:rsid w:val="00F61599"/>
    <w:rsid w:val="00F6451E"/>
    <w:rsid w:val="00F6664A"/>
    <w:rsid w:val="00F710AE"/>
    <w:rsid w:val="00F72DCF"/>
    <w:rsid w:val="00F72F5B"/>
    <w:rsid w:val="00F74245"/>
    <w:rsid w:val="00F745AF"/>
    <w:rsid w:val="00F757DF"/>
    <w:rsid w:val="00F75886"/>
    <w:rsid w:val="00F77D6D"/>
    <w:rsid w:val="00F80138"/>
    <w:rsid w:val="00F80970"/>
    <w:rsid w:val="00F8098B"/>
    <w:rsid w:val="00F8165C"/>
    <w:rsid w:val="00F81CAE"/>
    <w:rsid w:val="00F82025"/>
    <w:rsid w:val="00F82136"/>
    <w:rsid w:val="00F82DB7"/>
    <w:rsid w:val="00F83443"/>
    <w:rsid w:val="00F84453"/>
    <w:rsid w:val="00F8452C"/>
    <w:rsid w:val="00F8456A"/>
    <w:rsid w:val="00F84C68"/>
    <w:rsid w:val="00F84D56"/>
    <w:rsid w:val="00F85C83"/>
    <w:rsid w:val="00F86D00"/>
    <w:rsid w:val="00F934FD"/>
    <w:rsid w:val="00F94CC8"/>
    <w:rsid w:val="00F961E9"/>
    <w:rsid w:val="00F96303"/>
    <w:rsid w:val="00F977F2"/>
    <w:rsid w:val="00F979A3"/>
    <w:rsid w:val="00FA19FF"/>
    <w:rsid w:val="00FA2A8C"/>
    <w:rsid w:val="00FA325E"/>
    <w:rsid w:val="00FA3913"/>
    <w:rsid w:val="00FA4CEA"/>
    <w:rsid w:val="00FA50EA"/>
    <w:rsid w:val="00FA7079"/>
    <w:rsid w:val="00FA722A"/>
    <w:rsid w:val="00FA7D56"/>
    <w:rsid w:val="00FB139B"/>
    <w:rsid w:val="00FB286C"/>
    <w:rsid w:val="00FB47F5"/>
    <w:rsid w:val="00FB5439"/>
    <w:rsid w:val="00FB5B3D"/>
    <w:rsid w:val="00FB611F"/>
    <w:rsid w:val="00FB69B5"/>
    <w:rsid w:val="00FB6D63"/>
    <w:rsid w:val="00FB7C96"/>
    <w:rsid w:val="00FC035A"/>
    <w:rsid w:val="00FC0463"/>
    <w:rsid w:val="00FC059D"/>
    <w:rsid w:val="00FC1F6D"/>
    <w:rsid w:val="00FC2EB8"/>
    <w:rsid w:val="00FC48B3"/>
    <w:rsid w:val="00FC4FAF"/>
    <w:rsid w:val="00FC72B5"/>
    <w:rsid w:val="00FC75A6"/>
    <w:rsid w:val="00FD053E"/>
    <w:rsid w:val="00FD0B14"/>
    <w:rsid w:val="00FD1077"/>
    <w:rsid w:val="00FD3A29"/>
    <w:rsid w:val="00FD4FE4"/>
    <w:rsid w:val="00FD5284"/>
    <w:rsid w:val="00FD5519"/>
    <w:rsid w:val="00FD5BBB"/>
    <w:rsid w:val="00FD5CFE"/>
    <w:rsid w:val="00FD6EBB"/>
    <w:rsid w:val="00FD77EF"/>
    <w:rsid w:val="00FE132E"/>
    <w:rsid w:val="00FE1CDA"/>
    <w:rsid w:val="00FE262D"/>
    <w:rsid w:val="00FE271F"/>
    <w:rsid w:val="00FE2B63"/>
    <w:rsid w:val="00FE3431"/>
    <w:rsid w:val="00FE53C8"/>
    <w:rsid w:val="00FE58EB"/>
    <w:rsid w:val="00FE63E9"/>
    <w:rsid w:val="00FF0BE9"/>
    <w:rsid w:val="00FF1624"/>
    <w:rsid w:val="00FF1B5A"/>
    <w:rsid w:val="00FF22F5"/>
    <w:rsid w:val="00FF2E21"/>
    <w:rsid w:val="00FF3844"/>
    <w:rsid w:val="00FF46B9"/>
    <w:rsid w:val="00FF5027"/>
    <w:rsid w:val="00FF5B2B"/>
    <w:rsid w:val="00FF5F92"/>
    <w:rsid w:val="00FF75D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E41417"/>
  <w15:docId w15:val="{D4C9789A-CCB2-4187-A5B4-C87D5345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221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06D4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/>
      <w:b/>
      <w:kern w:val="28"/>
      <w:szCs w:val="20"/>
    </w:rPr>
  </w:style>
  <w:style w:type="paragraph" w:styleId="Naslov2">
    <w:name w:val="heading 2"/>
    <w:basedOn w:val="Navaden"/>
    <w:next w:val="Navaden"/>
    <w:link w:val="Naslov2Znak"/>
    <w:qFormat/>
    <w:rsid w:val="00CD06D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iCs/>
      <w:caps/>
      <w:kern w:val="28"/>
      <w:szCs w:val="20"/>
    </w:rPr>
  </w:style>
  <w:style w:type="paragraph" w:styleId="Naslov3">
    <w:name w:val="heading 3"/>
    <w:basedOn w:val="Navaden"/>
    <w:next w:val="Navaden"/>
    <w:link w:val="Naslov3Znak"/>
    <w:qFormat/>
    <w:rsid w:val="00CD06D4"/>
    <w:pPr>
      <w:keepNext/>
      <w:outlineLvl w:val="2"/>
    </w:pPr>
  </w:style>
  <w:style w:type="paragraph" w:styleId="Naslov4">
    <w:name w:val="heading 4"/>
    <w:basedOn w:val="Navaden"/>
    <w:next w:val="Navaden"/>
    <w:qFormat/>
    <w:rsid w:val="003E0B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3E0B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CD06D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CD06D4"/>
    <w:pPr>
      <w:keepNext/>
      <w:outlineLvl w:val="6"/>
    </w:pPr>
    <w:rPr>
      <w:sz w:val="28"/>
    </w:rPr>
  </w:style>
  <w:style w:type="paragraph" w:styleId="Naslov8">
    <w:name w:val="heading 8"/>
    <w:basedOn w:val="Navaden"/>
    <w:next w:val="Navaden"/>
    <w:qFormat/>
    <w:rsid w:val="00CD06D4"/>
    <w:pPr>
      <w:keepNext/>
      <w:jc w:val="center"/>
      <w:outlineLvl w:val="7"/>
    </w:pPr>
    <w:rPr>
      <w:sz w:val="40"/>
    </w:rPr>
  </w:style>
  <w:style w:type="paragraph" w:styleId="Naslov9">
    <w:name w:val="heading 9"/>
    <w:basedOn w:val="Navaden"/>
    <w:next w:val="Navaden"/>
    <w:qFormat/>
    <w:rsid w:val="003E0B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6257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2573"/>
    <w:pPr>
      <w:tabs>
        <w:tab w:val="center" w:pos="4536"/>
        <w:tab w:val="right" w:pos="9072"/>
      </w:tabs>
    </w:pPr>
  </w:style>
  <w:style w:type="paragraph" w:styleId="Kazalovsebine1">
    <w:name w:val="toc 1"/>
    <w:basedOn w:val="Naslov1"/>
    <w:next w:val="Naslov2"/>
    <w:autoRedefine/>
    <w:semiHidden/>
    <w:rsid w:val="007B006E"/>
    <w:pPr>
      <w:keepNext w:val="0"/>
      <w:overflowPunct/>
      <w:autoSpaceDE/>
      <w:autoSpaceDN/>
      <w:adjustRightInd/>
      <w:spacing w:before="0" w:after="0"/>
      <w:textAlignment w:val="auto"/>
      <w:outlineLvl w:val="9"/>
    </w:pPr>
    <w:rPr>
      <w:rFonts w:ascii="Times New Roman" w:hAnsi="Times New Roman"/>
      <w:kern w:val="0"/>
    </w:rPr>
  </w:style>
  <w:style w:type="paragraph" w:styleId="Kazalovsebine2">
    <w:name w:val="toc 2"/>
    <w:basedOn w:val="Navaden"/>
    <w:next w:val="Navaden"/>
    <w:autoRedefine/>
    <w:semiHidden/>
    <w:rsid w:val="00CD06D4"/>
    <w:pPr>
      <w:tabs>
        <w:tab w:val="right" w:leader="dot" w:pos="9355"/>
      </w:tabs>
      <w:overflowPunct w:val="0"/>
      <w:autoSpaceDE w:val="0"/>
      <w:autoSpaceDN w:val="0"/>
      <w:adjustRightInd w:val="0"/>
      <w:ind w:left="490" w:hanging="250"/>
      <w:textAlignment w:val="baseline"/>
    </w:pPr>
    <w:rPr>
      <w:noProof/>
      <w:kern w:val="28"/>
      <w:szCs w:val="20"/>
    </w:rPr>
  </w:style>
  <w:style w:type="paragraph" w:styleId="Kazalovsebine5">
    <w:name w:val="toc 5"/>
    <w:basedOn w:val="Navaden"/>
    <w:next w:val="Navaden"/>
    <w:autoRedefine/>
    <w:semiHidden/>
    <w:rsid w:val="00CD06D4"/>
    <w:pPr>
      <w:tabs>
        <w:tab w:val="left" w:pos="1254"/>
      </w:tabs>
    </w:pPr>
  </w:style>
  <w:style w:type="paragraph" w:styleId="Telobesedila">
    <w:name w:val="Body Text"/>
    <w:basedOn w:val="Navaden"/>
    <w:link w:val="TelobesedilaZnak"/>
    <w:rsid w:val="00CD06D4"/>
    <w:pPr>
      <w:jc w:val="both"/>
    </w:pPr>
  </w:style>
  <w:style w:type="character" w:styleId="Hiperpovezava">
    <w:name w:val="Hyperlink"/>
    <w:basedOn w:val="Privzetapisavaodstavka"/>
    <w:rsid w:val="00CD06D4"/>
    <w:rPr>
      <w:color w:val="0000FF"/>
      <w:u w:val="single"/>
    </w:rPr>
  </w:style>
  <w:style w:type="paragraph" w:styleId="Telobesedila-zamik">
    <w:name w:val="Body Text Indent"/>
    <w:basedOn w:val="Navaden"/>
    <w:rsid w:val="00CD06D4"/>
    <w:pPr>
      <w:ind w:left="708"/>
      <w:jc w:val="both"/>
    </w:pPr>
  </w:style>
  <w:style w:type="paragraph" w:styleId="Telobesedila2">
    <w:name w:val="Body Text 2"/>
    <w:basedOn w:val="Navaden"/>
    <w:rsid w:val="00CD06D4"/>
    <w:rPr>
      <w:b/>
      <w:bCs/>
    </w:rPr>
  </w:style>
  <w:style w:type="paragraph" w:styleId="Telobesedila3">
    <w:name w:val="Body Text 3"/>
    <w:basedOn w:val="Navaden"/>
    <w:link w:val="Telobesedila3Znak"/>
    <w:rsid w:val="00CD06D4"/>
    <w:rPr>
      <w:b/>
      <w:bCs/>
      <w:sz w:val="32"/>
    </w:rPr>
  </w:style>
  <w:style w:type="paragraph" w:styleId="Telobesedila-zamik2">
    <w:name w:val="Body Text Indent 2"/>
    <w:basedOn w:val="Navaden"/>
    <w:rsid w:val="00CD06D4"/>
    <w:pPr>
      <w:tabs>
        <w:tab w:val="left" w:pos="456"/>
      </w:tabs>
      <w:ind w:left="456" w:hanging="456"/>
      <w:jc w:val="both"/>
    </w:pPr>
    <w:rPr>
      <w:b/>
    </w:rPr>
  </w:style>
  <w:style w:type="paragraph" w:styleId="Telobesedila-zamik3">
    <w:name w:val="Body Text Indent 3"/>
    <w:basedOn w:val="Navaden"/>
    <w:rsid w:val="00CD06D4"/>
    <w:pPr>
      <w:tabs>
        <w:tab w:val="left" w:pos="855"/>
      </w:tabs>
      <w:ind w:left="708" w:hanging="708"/>
      <w:jc w:val="both"/>
    </w:pPr>
    <w:rPr>
      <w:b/>
      <w:u w:val="single"/>
    </w:rPr>
  </w:style>
  <w:style w:type="table" w:styleId="Tabelamrea">
    <w:name w:val="Table Grid"/>
    <w:basedOn w:val="Navadnatabela"/>
    <w:rsid w:val="00DA2B5E"/>
    <w:rPr>
      <w:rFonts w:ascii="Optima" w:hAnsi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21">
    <w:name w:val="Telo besedila 21"/>
    <w:basedOn w:val="Navaden"/>
    <w:rsid w:val="00DA2B5E"/>
    <w:pPr>
      <w:tabs>
        <w:tab w:val="left" w:pos="-620"/>
        <w:tab w:val="left" w:pos="284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color w:val="000000"/>
      <w:szCs w:val="20"/>
    </w:rPr>
  </w:style>
  <w:style w:type="paragraph" w:styleId="Naslov">
    <w:name w:val="Title"/>
    <w:basedOn w:val="Navaden"/>
    <w:qFormat/>
    <w:rsid w:val="00DA2B5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styleId="tevilkastrani">
    <w:name w:val="page number"/>
    <w:basedOn w:val="Privzetapisavaodstavka"/>
    <w:rsid w:val="003E172D"/>
  </w:style>
  <w:style w:type="paragraph" w:styleId="Besedilooblaka">
    <w:name w:val="Balloon Text"/>
    <w:basedOn w:val="Navaden"/>
    <w:semiHidden/>
    <w:rsid w:val="005B4CE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9"/>
    <w:rsid w:val="00902980"/>
    <w:rPr>
      <w:rFonts w:ascii="Arial" w:hAnsi="Arial"/>
      <w:b/>
      <w:kern w:val="28"/>
      <w:sz w:val="24"/>
      <w:lang w:val="sl-SI" w:eastAsia="sl-SI" w:bidi="ar-SA"/>
    </w:rPr>
  </w:style>
  <w:style w:type="numbering" w:customStyle="1" w:styleId="Slog1">
    <w:name w:val="Slog1"/>
    <w:basedOn w:val="Brezseznama"/>
    <w:rsid w:val="00FF2E21"/>
    <w:pPr>
      <w:numPr>
        <w:numId w:val="2"/>
      </w:numPr>
    </w:pPr>
  </w:style>
  <w:style w:type="numbering" w:styleId="111111">
    <w:name w:val="Outline List 2"/>
    <w:basedOn w:val="Brezseznama"/>
    <w:rsid w:val="00EF4593"/>
    <w:pPr>
      <w:numPr>
        <w:numId w:val="1"/>
      </w:numPr>
    </w:pPr>
  </w:style>
  <w:style w:type="character" w:customStyle="1" w:styleId="Naslov3Znak">
    <w:name w:val="Naslov 3 Znak"/>
    <w:basedOn w:val="Privzetapisavaodstavka"/>
    <w:link w:val="Naslov3"/>
    <w:rsid w:val="00712151"/>
    <w:rPr>
      <w:sz w:val="24"/>
      <w:szCs w:val="24"/>
      <w:lang w:val="sl-SI" w:eastAsia="sl-SI" w:bidi="ar-SA"/>
    </w:rPr>
  </w:style>
  <w:style w:type="character" w:customStyle="1" w:styleId="ZnakZnak">
    <w:name w:val="Znak Znak"/>
    <w:basedOn w:val="Privzetapisavaodstavka"/>
    <w:rsid w:val="00B05A95"/>
    <w:rPr>
      <w:sz w:val="24"/>
      <w:szCs w:val="24"/>
      <w:lang w:val="sl-SI" w:eastAsia="sl-SI" w:bidi="ar-SA"/>
    </w:rPr>
  </w:style>
  <w:style w:type="paragraph" w:styleId="Napis">
    <w:name w:val="caption"/>
    <w:basedOn w:val="Navaden"/>
    <w:next w:val="Navaden"/>
    <w:qFormat/>
    <w:rsid w:val="00F1247C"/>
    <w:rPr>
      <w:b/>
      <w:bCs/>
      <w:sz w:val="20"/>
      <w:szCs w:val="20"/>
    </w:rPr>
  </w:style>
  <w:style w:type="character" w:customStyle="1" w:styleId="ZnakZnak2">
    <w:name w:val="Znak Znak2"/>
    <w:basedOn w:val="Privzetapisavaodstavka"/>
    <w:rsid w:val="000F7585"/>
    <w:rPr>
      <w:rFonts w:ascii="Arial" w:hAnsi="Arial"/>
      <w:b/>
      <w:kern w:val="28"/>
      <w:sz w:val="24"/>
      <w:lang w:val="sl-SI" w:eastAsia="sl-SI" w:bidi="ar-SA"/>
    </w:rPr>
  </w:style>
  <w:style w:type="character" w:customStyle="1" w:styleId="ZnakZnak1">
    <w:name w:val="Znak Znak1"/>
    <w:basedOn w:val="Privzetapisavaodstavka"/>
    <w:rsid w:val="000F7585"/>
    <w:rPr>
      <w:sz w:val="24"/>
      <w:szCs w:val="24"/>
      <w:lang w:val="sl-SI" w:eastAsia="sl-SI" w:bidi="ar-SA"/>
    </w:rPr>
  </w:style>
  <w:style w:type="character" w:customStyle="1" w:styleId="ZnakZnak4">
    <w:name w:val="Znak Znak4"/>
    <w:basedOn w:val="Privzetapisavaodstavka"/>
    <w:rsid w:val="00C8517D"/>
    <w:rPr>
      <w:rFonts w:ascii="Arial" w:hAnsi="Arial"/>
      <w:b/>
      <w:kern w:val="28"/>
      <w:sz w:val="24"/>
      <w:lang w:val="sl-SI" w:eastAsia="sl-SI" w:bidi="ar-SA"/>
    </w:rPr>
  </w:style>
  <w:style w:type="paragraph" w:customStyle="1" w:styleId="Style2">
    <w:name w:val="Style2"/>
    <w:basedOn w:val="Navaden"/>
    <w:rsid w:val="00C91DD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2">
    <w:name w:val="Style12"/>
    <w:basedOn w:val="Navaden"/>
    <w:rsid w:val="00C91DD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Arial" w:hAnsi="Arial"/>
    </w:rPr>
  </w:style>
  <w:style w:type="paragraph" w:customStyle="1" w:styleId="Style15">
    <w:name w:val="Style15"/>
    <w:basedOn w:val="Navaden"/>
    <w:rsid w:val="00C91DD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67">
    <w:name w:val="Font Style67"/>
    <w:basedOn w:val="Privzetapisavaodstavka"/>
    <w:uiPriority w:val="99"/>
    <w:rsid w:val="00C91DD5"/>
    <w:rPr>
      <w:rFonts w:ascii="Tahoma" w:hAnsi="Tahoma" w:cs="Tahoma"/>
      <w:sz w:val="20"/>
      <w:szCs w:val="20"/>
    </w:rPr>
  </w:style>
  <w:style w:type="character" w:customStyle="1" w:styleId="FontStyle73">
    <w:name w:val="Font Style73"/>
    <w:basedOn w:val="Privzetapisavaodstavka"/>
    <w:rsid w:val="00C91DD5"/>
    <w:rPr>
      <w:rFonts w:ascii="Tahoma" w:hAnsi="Tahoma" w:cs="Tahoma"/>
      <w:b/>
      <w:bCs/>
      <w:sz w:val="20"/>
      <w:szCs w:val="20"/>
    </w:rPr>
  </w:style>
  <w:style w:type="paragraph" w:customStyle="1" w:styleId="Style13">
    <w:name w:val="Style13"/>
    <w:basedOn w:val="Navaden"/>
    <w:rsid w:val="003F02B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8">
    <w:name w:val="Style18"/>
    <w:basedOn w:val="Navaden"/>
    <w:rsid w:val="003F02B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0">
    <w:name w:val="Style20"/>
    <w:basedOn w:val="Navaden"/>
    <w:rsid w:val="003F02B8"/>
    <w:pPr>
      <w:widowControl w:val="0"/>
      <w:autoSpaceDE w:val="0"/>
      <w:autoSpaceDN w:val="0"/>
      <w:adjustRightInd w:val="0"/>
      <w:spacing w:line="802" w:lineRule="exact"/>
    </w:pPr>
    <w:rPr>
      <w:rFonts w:ascii="Arial" w:hAnsi="Arial"/>
    </w:rPr>
  </w:style>
  <w:style w:type="character" w:customStyle="1" w:styleId="FontStyle70">
    <w:name w:val="Font Style70"/>
    <w:basedOn w:val="Privzetapisavaodstavka"/>
    <w:rsid w:val="003F02B8"/>
    <w:rPr>
      <w:rFonts w:ascii="Tahoma" w:hAnsi="Tahoma" w:cs="Tahoma"/>
      <w:b/>
      <w:bCs/>
      <w:sz w:val="20"/>
      <w:szCs w:val="20"/>
    </w:rPr>
  </w:style>
  <w:style w:type="character" w:customStyle="1" w:styleId="FontStyle71">
    <w:name w:val="Font Style71"/>
    <w:basedOn w:val="Privzetapisavaodstavka"/>
    <w:rsid w:val="003F02B8"/>
    <w:rPr>
      <w:rFonts w:ascii="Tahoma" w:hAnsi="Tahoma" w:cs="Tahoma"/>
      <w:sz w:val="20"/>
      <w:szCs w:val="20"/>
    </w:rPr>
  </w:style>
  <w:style w:type="character" w:customStyle="1" w:styleId="Naslov6Znak">
    <w:name w:val="Naslov 6 Znak"/>
    <w:basedOn w:val="Privzetapisavaodstavka"/>
    <w:link w:val="Naslov6"/>
    <w:locked/>
    <w:rsid w:val="00CA0FE8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locked/>
    <w:rsid w:val="00CA0FE8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locked/>
    <w:rsid w:val="00B14983"/>
    <w:rPr>
      <w:rFonts w:ascii="Arial" w:hAnsi="Arial"/>
      <w:iCs/>
      <w:caps/>
      <w:kern w:val="28"/>
      <w:sz w:val="24"/>
    </w:rPr>
  </w:style>
  <w:style w:type="paragraph" w:styleId="Odstavekseznama">
    <w:name w:val="List Paragraph"/>
    <w:basedOn w:val="Navaden"/>
    <w:uiPriority w:val="34"/>
    <w:qFormat/>
    <w:rsid w:val="003031CF"/>
    <w:pPr>
      <w:ind w:left="720"/>
      <w:contextualSpacing/>
    </w:pPr>
  </w:style>
  <w:style w:type="paragraph" w:customStyle="1" w:styleId="Default">
    <w:name w:val="Default"/>
    <w:rsid w:val="00A40B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locked/>
    <w:rsid w:val="00795D0C"/>
    <w:rPr>
      <w:b/>
      <w:bCs/>
      <w:sz w:val="32"/>
      <w:szCs w:val="24"/>
    </w:rPr>
  </w:style>
  <w:style w:type="character" w:styleId="Pripombasklic">
    <w:name w:val="annotation reference"/>
    <w:basedOn w:val="Privzetapisavaodstavka"/>
    <w:semiHidden/>
    <w:unhideWhenUsed/>
    <w:rsid w:val="00C15439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1543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15439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54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15439"/>
    <w:rPr>
      <w:b/>
      <w:bCs/>
    </w:rPr>
  </w:style>
  <w:style w:type="character" w:customStyle="1" w:styleId="GlavaZnak">
    <w:name w:val="Glava Znak"/>
    <w:basedOn w:val="Privzetapisavaodstavka"/>
    <w:link w:val="Glava"/>
    <w:uiPriority w:val="99"/>
    <w:rsid w:val="008B2705"/>
    <w:rPr>
      <w:sz w:val="24"/>
      <w:szCs w:val="24"/>
    </w:rPr>
  </w:style>
  <w:style w:type="character" w:customStyle="1" w:styleId="text">
    <w:name w:val="text"/>
    <w:rsid w:val="008B2705"/>
  </w:style>
  <w:style w:type="paragraph" w:styleId="Sprotnaopomba-besedilo">
    <w:name w:val="footnote text"/>
    <w:basedOn w:val="Navaden"/>
    <w:link w:val="Sprotnaopomba-besediloZnak"/>
    <w:semiHidden/>
    <w:unhideWhenUsed/>
    <w:rsid w:val="00D617C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617CB"/>
  </w:style>
  <w:style w:type="character" w:styleId="Sprotnaopomba-sklic">
    <w:name w:val="footnote reference"/>
    <w:basedOn w:val="Privzetapisavaodstavka"/>
    <w:semiHidden/>
    <w:unhideWhenUsed/>
    <w:rsid w:val="00D617CB"/>
    <w:rPr>
      <w:vertAlign w:val="superscript"/>
    </w:rPr>
  </w:style>
  <w:style w:type="paragraph" w:styleId="Brezrazmikov">
    <w:name w:val="No Spacing"/>
    <w:uiPriority w:val="1"/>
    <w:qFormat/>
    <w:rsid w:val="00043585"/>
    <w:pPr>
      <w:jc w:val="both"/>
    </w:pPr>
    <w:rPr>
      <w:rFonts w:asciiTheme="minorHAnsi" w:hAnsiTheme="minorHAnsi"/>
      <w:sz w:val="22"/>
      <w:szCs w:val="24"/>
    </w:rPr>
  </w:style>
  <w:style w:type="paragraph" w:styleId="Revizija">
    <w:name w:val="Revision"/>
    <w:hidden/>
    <w:uiPriority w:val="99"/>
    <w:semiHidden/>
    <w:rsid w:val="001D0324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43E6E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6A2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46">
      <w:bodyDiv w:val="1"/>
      <w:marLeft w:val="0"/>
      <w:marRight w:val="0"/>
      <w:marTop w:val="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53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DE93F182C83438AC95922FC627479" ma:contentTypeVersion="0" ma:contentTypeDescription="Ustvari nov dokument." ma:contentTypeScope="" ma:versionID="63a5c2fd1f9a4e9c44ea7f8b8a1752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A81C-6ABB-4EE3-BB94-8ECF0A091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F4164-F8DE-4B7E-8CED-445B796E9B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474747-04E8-47DA-9022-AF4669875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8FF20-575F-4461-AEF0-14B5507F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0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V Studio d.o.o.</Company>
  <LinksUpToDate>false</LinksUpToDate>
  <CharactersWithSpaces>3251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?podrocje=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ja Grabner</dc:creator>
  <cp:lastModifiedBy>Sovič-Jelenko Natalija</cp:lastModifiedBy>
  <cp:revision>3</cp:revision>
  <cp:lastPrinted>2020-02-06T11:54:00Z</cp:lastPrinted>
  <dcterms:created xsi:type="dcterms:W3CDTF">2020-02-22T07:21:00Z</dcterms:created>
  <dcterms:modified xsi:type="dcterms:W3CDTF">2020-0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E93F182C83438AC95922FC627479</vt:lpwstr>
  </property>
</Properties>
</file>